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0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1D3E0F" wp14:editId="08E2CF8C">
                <wp:simplePos x="0" y="0"/>
                <wp:positionH relativeFrom="column">
                  <wp:posOffset>38735</wp:posOffset>
                </wp:positionH>
                <wp:positionV relativeFrom="paragraph">
                  <wp:posOffset>-241935</wp:posOffset>
                </wp:positionV>
                <wp:extent cx="3171825" cy="2877820"/>
                <wp:effectExtent l="0" t="0" r="0" b="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877820"/>
                          <a:chOff x="-1599" y="373"/>
                          <a:chExt cx="5016" cy="410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373"/>
                            <a:ext cx="5016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31" w:rsidRPr="0055309A" w:rsidRDefault="00832731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32731" w:rsidRPr="0055309A" w:rsidRDefault="00832731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B70B4B" wp14:editId="0838ED2E">
                                    <wp:extent cx="414655" cy="723265"/>
                                    <wp:effectExtent l="0" t="0" r="4445" b="635"/>
                                    <wp:docPr id="9" name="Рисунок 9" descr="герб юсьва 2021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герб юсьва 2021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32731" w:rsidRPr="0055309A" w:rsidRDefault="00832731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832731" w:rsidRPr="0055309A" w:rsidRDefault="00832731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832731" w:rsidRPr="0055309A" w:rsidRDefault="0083273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832731" w:rsidRPr="0055309A" w:rsidRDefault="00832731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832731" w:rsidRPr="00853358" w:rsidRDefault="0083273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0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832731" w:rsidRPr="0055309A" w:rsidRDefault="0083273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832731" w:rsidRPr="00A56B35" w:rsidRDefault="00832731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27.01.2023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03130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01-22/293</w:t>
                              </w:r>
                            </w:p>
                            <w:p w:rsidR="00832731" w:rsidRPr="00A56B35" w:rsidRDefault="0083273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353"/>
                            <a:ext cx="584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31" w:rsidRPr="00BF52BE" w:rsidRDefault="00832731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31" w:rsidRPr="007E681C" w:rsidRDefault="00832731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31" w:rsidRPr="00010BD1" w:rsidRDefault="00832731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0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F07497" w:rsidRPr="0055309A" w:rsidRDefault="00F07497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7497" w:rsidRPr="0055309A" w:rsidRDefault="00F07497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B70B4B" wp14:editId="0838ED2E">
                              <wp:extent cx="414655" cy="723265"/>
                              <wp:effectExtent l="0" t="0" r="4445" b="635"/>
                              <wp:docPr id="9" name="Рисунок 9" descr="герб юсьва 2021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герб юсьва 2021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7497" w:rsidRPr="0055309A" w:rsidRDefault="00F07497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F07497" w:rsidRPr="0055309A" w:rsidRDefault="00F07497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F07497" w:rsidRPr="0055309A" w:rsidRDefault="00F07497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F07497" w:rsidRPr="0055309A" w:rsidRDefault="00F07497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F07497" w:rsidRPr="00853358" w:rsidRDefault="00F07497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2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F07497" w:rsidRPr="0055309A" w:rsidRDefault="00F07497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F07497" w:rsidRPr="00A56B35" w:rsidRDefault="00F07497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7.01.2023</w:t>
                        </w:r>
                        <w:r w:rsidRPr="0055309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B0313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1-22/</w:t>
                        </w:r>
                        <w:r w:rsidR="000846A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93</w:t>
                        </w:r>
                        <w:bookmarkStart w:id="1" w:name="_GoBack"/>
                        <w:bookmarkEnd w:id="1"/>
                      </w:p>
                      <w:p w:rsidR="00F07497" w:rsidRPr="00A56B35" w:rsidRDefault="00F07497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8" type="#_x0000_t202" style="position:absolute;left:2374;top:3353;width:584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07497" w:rsidRPr="00BF52BE" w:rsidRDefault="00F07497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07497" w:rsidRPr="007E681C" w:rsidRDefault="00F07497" w:rsidP="005D1B90"/>
                    </w:txbxContent>
                  </v:textbox>
                </v:shape>
    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07497" w:rsidRPr="00010BD1" w:rsidRDefault="00F07497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0E1ADB"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0D859" wp14:editId="52B8816F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731" w:rsidRDefault="00832731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832731" w:rsidRDefault="00832731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832731" w:rsidRDefault="00832731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832731" w:rsidRPr="007B29BC" w:rsidRDefault="00832731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    <v:textbox inset="0,0,0,0">
                  <w:txbxContent>
                    <w:p w:rsidR="000D7F0B" w:rsidRDefault="000D7F0B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0D7F0B" w:rsidRDefault="000D7F0B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0D7F0B" w:rsidRDefault="000D7F0B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0D7F0B" w:rsidRPr="007B29BC" w:rsidRDefault="000D7F0B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0846AA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F32B0" wp14:editId="533881D2">
                <wp:simplePos x="0" y="0"/>
                <wp:positionH relativeFrom="page">
                  <wp:posOffset>3316605</wp:posOffset>
                </wp:positionH>
                <wp:positionV relativeFrom="page">
                  <wp:posOffset>2644140</wp:posOffset>
                </wp:positionV>
                <wp:extent cx="98425" cy="76835"/>
                <wp:effectExtent l="0" t="0" r="15875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731" w:rsidRPr="00A56B35" w:rsidRDefault="00832731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261.15pt;margin-top:208.2pt;width:7.75pt;height:6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" filled="f" stroked="f">
                <v:textbox inset="0,0,0,0">
                  <w:txbxContent>
                    <w:p w:rsidR="00F07497" w:rsidRPr="00A56B35" w:rsidRDefault="00F07497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0E1ADB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22A5B" wp14:editId="722FC471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731" w:rsidRPr="00A56B35" w:rsidRDefault="00832731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F07497" w:rsidRPr="00A56B35" w:rsidRDefault="00F07497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E42" w:rsidRPr="005C379C" w:rsidRDefault="000846AA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443D5" wp14:editId="454B45CE">
                <wp:simplePos x="0" y="0"/>
                <wp:positionH relativeFrom="page">
                  <wp:posOffset>2548890</wp:posOffset>
                </wp:positionH>
                <wp:positionV relativeFrom="page">
                  <wp:posOffset>2925445</wp:posOffset>
                </wp:positionV>
                <wp:extent cx="288290" cy="99060"/>
                <wp:effectExtent l="19050" t="19050" r="1651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956">
                          <a:off x="0" y="0"/>
                          <a:ext cx="28829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731" w:rsidRPr="00A56B35" w:rsidRDefault="00832731" w:rsidP="001F735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margin-left:200.7pt;margin-top:230.35pt;width:22.7pt;height:7.8pt;rotation:-237070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" filled="f" stroked="f">
                <v:textbox inset="0,0,0,0">
                  <w:txbxContent>
                    <w:p w:rsidR="00F07497" w:rsidRPr="00A56B35" w:rsidRDefault="00F07497" w:rsidP="001F7358">
                      <w:pPr>
                        <w:pStyle w:val="a7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265D02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98CF" wp14:editId="2CC42893">
                <wp:simplePos x="0" y="0"/>
                <wp:positionH relativeFrom="page">
                  <wp:posOffset>909955</wp:posOffset>
                </wp:positionH>
                <wp:positionV relativeFrom="page">
                  <wp:posOffset>3357880</wp:posOffset>
                </wp:positionV>
                <wp:extent cx="4252595" cy="637540"/>
                <wp:effectExtent l="0" t="0" r="14605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731" w:rsidRPr="00407218" w:rsidRDefault="00832731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72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ация об основных мероприятиях </w:t>
                            </w:r>
                          </w:p>
                          <w:p w:rsidR="00832731" w:rsidRPr="00407218" w:rsidRDefault="00832731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реждений культуры Юсьвинского МО,</w:t>
                            </w:r>
                          </w:p>
                          <w:p w:rsidR="00832731" w:rsidRPr="00407218" w:rsidRDefault="00832731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планированных на декабрь 2023 г.</w:t>
                            </w:r>
                          </w:p>
                          <w:p w:rsidR="00832731" w:rsidRDefault="00832731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32731" w:rsidRDefault="00832731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32731" w:rsidRDefault="00832731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71.65pt;margin-top:264.4pt;width:334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    <v:textbox inset="0,0,0,0">
                  <w:txbxContent>
                    <w:p w:rsidR="000D7F0B" w:rsidRPr="00407218" w:rsidRDefault="000D7F0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72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ация об основных мероприятиях </w:t>
                      </w:r>
                    </w:p>
                    <w:p w:rsidR="000D7F0B" w:rsidRPr="00407218" w:rsidRDefault="000D7F0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72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реждений культуры Юсьвинского МО,</w:t>
                      </w:r>
                    </w:p>
                    <w:p w:rsidR="000D7F0B" w:rsidRPr="00407218" w:rsidRDefault="000D7F0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72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планированных на декабрь 2023 г.</w:t>
                      </w:r>
                    </w:p>
                    <w:p w:rsidR="000D7F0B" w:rsidRDefault="000D7F0B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D7F0B" w:rsidRDefault="000D7F0B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D7F0B" w:rsidRDefault="000D7F0B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92"/>
        <w:gridCol w:w="2015"/>
        <w:gridCol w:w="2540"/>
        <w:gridCol w:w="2515"/>
      </w:tblGrid>
      <w:tr w:rsidR="00265D02" w:rsidRPr="005C379C" w:rsidTr="00EE2BC8">
        <w:tc>
          <w:tcPr>
            <w:tcW w:w="2892" w:type="dxa"/>
          </w:tcPr>
          <w:p w:rsidR="00265D02" w:rsidRPr="005C379C" w:rsidRDefault="00265D02" w:rsidP="0026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15" w:type="dxa"/>
          </w:tcPr>
          <w:p w:rsidR="00265D02" w:rsidRPr="005C379C" w:rsidRDefault="00265D02" w:rsidP="0026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40" w:type="dxa"/>
          </w:tcPr>
          <w:p w:rsidR="00265D02" w:rsidRPr="0067621F" w:rsidRDefault="00265D02" w:rsidP="0026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15" w:type="dxa"/>
          </w:tcPr>
          <w:p w:rsidR="00265D02" w:rsidRPr="005C379C" w:rsidRDefault="00265D02" w:rsidP="00265D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265D02" w:rsidRPr="005C379C" w:rsidRDefault="00265D02" w:rsidP="00265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02" w:rsidRPr="005C379C" w:rsidTr="00265D02">
        <w:tc>
          <w:tcPr>
            <w:tcW w:w="9962" w:type="dxa"/>
            <w:gridSpan w:val="4"/>
          </w:tcPr>
          <w:p w:rsidR="00265D02" w:rsidRPr="0067621F" w:rsidRDefault="00775E0B" w:rsidP="00775E0B">
            <w:pPr>
              <w:tabs>
                <w:tab w:val="center" w:pos="4873"/>
                <w:tab w:val="right" w:pos="97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265D02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районные мероприятия, акции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92493" w:rsidRPr="005C379C" w:rsidTr="00EE2BC8">
        <w:trPr>
          <w:trHeight w:val="676"/>
        </w:trPr>
        <w:tc>
          <w:tcPr>
            <w:tcW w:w="2892" w:type="dxa"/>
          </w:tcPr>
          <w:p w:rsidR="00092493" w:rsidRPr="00B652EB" w:rsidRDefault="00210047" w:rsidP="00B652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оркестра в краевом этапе Всероссийского конкурса «Салют Победы» </w:t>
            </w:r>
          </w:p>
        </w:tc>
        <w:tc>
          <w:tcPr>
            <w:tcW w:w="2015" w:type="dxa"/>
          </w:tcPr>
          <w:p w:rsidR="00650331" w:rsidRPr="00B652EB" w:rsidRDefault="00210047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540" w:type="dxa"/>
          </w:tcPr>
          <w:p w:rsidR="00092493" w:rsidRPr="00B652EB" w:rsidRDefault="00210047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ермь</w:t>
            </w:r>
          </w:p>
        </w:tc>
        <w:tc>
          <w:tcPr>
            <w:tcW w:w="2515" w:type="dxa"/>
          </w:tcPr>
          <w:p w:rsidR="0067621F" w:rsidRPr="00B652EB" w:rsidRDefault="00210047" w:rsidP="00B652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шкова Л.Б.</w:t>
            </w:r>
          </w:p>
        </w:tc>
      </w:tr>
      <w:tr w:rsidR="00D12C93" w:rsidRPr="005C379C" w:rsidTr="00EE2BC8">
        <w:trPr>
          <w:trHeight w:val="676"/>
        </w:trPr>
        <w:tc>
          <w:tcPr>
            <w:tcW w:w="2892" w:type="dxa"/>
          </w:tcPr>
          <w:p w:rsidR="00D12C93" w:rsidRPr="00B652EB" w:rsidRDefault="00B652EB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билей в кругу друзей» 70-летие Юсьвинской детской библиотеки</w:t>
            </w:r>
          </w:p>
        </w:tc>
        <w:tc>
          <w:tcPr>
            <w:tcW w:w="2015" w:type="dxa"/>
          </w:tcPr>
          <w:p w:rsidR="00650331" w:rsidRPr="00B652EB" w:rsidRDefault="00B652EB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40" w:type="dxa"/>
          </w:tcPr>
          <w:p w:rsidR="00D12C93" w:rsidRPr="00B652EB" w:rsidRDefault="00B652EB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hAnsi="Times New Roman" w:cs="Times New Roman"/>
                <w:sz w:val="24"/>
                <w:szCs w:val="24"/>
              </w:rPr>
              <w:t>Юсьвинская ДБ</w:t>
            </w:r>
          </w:p>
        </w:tc>
        <w:tc>
          <w:tcPr>
            <w:tcW w:w="2515" w:type="dxa"/>
          </w:tcPr>
          <w:p w:rsidR="0067621F" w:rsidRPr="00B652EB" w:rsidRDefault="00B652EB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052D74" w:rsidRPr="005C379C" w:rsidTr="00EE2BC8">
        <w:trPr>
          <w:trHeight w:val="676"/>
        </w:trPr>
        <w:tc>
          <w:tcPr>
            <w:tcW w:w="2892" w:type="dxa"/>
          </w:tcPr>
          <w:p w:rsidR="00052D74" w:rsidRPr="00B652EB" w:rsidRDefault="00B652EB" w:rsidP="00B652EB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ступает Новый год, Ёлка в гости  зовёт!», открытие Новогодней ёлки для всех категорий населения</w:t>
            </w:r>
          </w:p>
        </w:tc>
        <w:tc>
          <w:tcPr>
            <w:tcW w:w="2015" w:type="dxa"/>
          </w:tcPr>
          <w:p w:rsidR="00052D74" w:rsidRPr="00B652EB" w:rsidRDefault="00B652EB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40" w:type="dxa"/>
          </w:tcPr>
          <w:p w:rsidR="00052D74" w:rsidRPr="00B652EB" w:rsidRDefault="00B652EB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у Юсьвинского КДЦ</w:t>
            </w:r>
          </w:p>
        </w:tc>
        <w:tc>
          <w:tcPr>
            <w:tcW w:w="2515" w:type="dxa"/>
          </w:tcPr>
          <w:p w:rsidR="00052D74" w:rsidRPr="00B652EB" w:rsidRDefault="00B652EB" w:rsidP="00B652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B652EB" w:rsidRPr="005C379C" w:rsidTr="00EE2BC8">
        <w:trPr>
          <w:trHeight w:val="676"/>
        </w:trPr>
        <w:tc>
          <w:tcPr>
            <w:tcW w:w="2892" w:type="dxa"/>
          </w:tcPr>
          <w:p w:rsidR="00B652EB" w:rsidRPr="00B652EB" w:rsidRDefault="00B652EB" w:rsidP="00B652EB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яя Юсьвинская сельскохозяйственная ярмарка</w:t>
            </w:r>
          </w:p>
        </w:tc>
        <w:tc>
          <w:tcPr>
            <w:tcW w:w="2015" w:type="dxa"/>
          </w:tcPr>
          <w:p w:rsidR="00B652EB" w:rsidRPr="00B652EB" w:rsidRDefault="00B652EB" w:rsidP="00B652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540" w:type="dxa"/>
          </w:tcPr>
          <w:p w:rsidR="00B652EB" w:rsidRPr="00B652EB" w:rsidRDefault="00B652EB" w:rsidP="00B652EB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у Юсьвинского КДЦ</w:t>
            </w:r>
          </w:p>
        </w:tc>
        <w:tc>
          <w:tcPr>
            <w:tcW w:w="2515" w:type="dxa"/>
          </w:tcPr>
          <w:p w:rsidR="00B652EB" w:rsidRPr="00B652EB" w:rsidRDefault="00B652EB" w:rsidP="00B652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052D74" w:rsidRPr="005C379C" w:rsidTr="00265D02">
        <w:tc>
          <w:tcPr>
            <w:tcW w:w="9962" w:type="dxa"/>
            <w:gridSpan w:val="4"/>
          </w:tcPr>
          <w:p w:rsidR="00052D74" w:rsidRPr="0067621F" w:rsidRDefault="00052D74" w:rsidP="007E05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УК «Юсьвинский 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турно-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уговый 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р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Помощь в организации и проведении</w:t>
            </w:r>
            <w:r w:rsidRPr="00407218">
              <w:rPr>
                <w:rFonts w:ascii="Times New Roman" w:eastAsia="Times New Roman" w:hAnsi="Times New Roman" w:cs="Times New Roman"/>
                <w:lang w:eastAsia="ar-SA"/>
              </w:rPr>
              <w:t xml:space="preserve"> международной педагогической конференция по теме «Современные подходы к развитию функциональной грамотности обучающихся как ключевой ориентир для повышения качества профессионального образования», для педагогов Юсьвинского МО</w:t>
            </w:r>
          </w:p>
        </w:tc>
        <w:tc>
          <w:tcPr>
            <w:tcW w:w="20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540" w:type="dxa"/>
          </w:tcPr>
          <w:p w:rsidR="00052D74" w:rsidRPr="00407218" w:rsidRDefault="00E8066C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«Калейдоскоп дружбы», конкурсно-игровая программа для детей с ОВЗ</w:t>
            </w:r>
            <w:r w:rsidRPr="00407218">
              <w:rPr>
                <w:rFonts w:ascii="Times New Roman" w:eastAsia="Calibri" w:hAnsi="Times New Roman" w:cs="Times New Roman"/>
                <w:lang w:eastAsia="en-US"/>
              </w:rPr>
              <w:t xml:space="preserve"> в рамках Декады инвалидов</w:t>
            </w:r>
          </w:p>
        </w:tc>
        <w:tc>
          <w:tcPr>
            <w:tcW w:w="20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4 декабря</w:t>
            </w:r>
          </w:p>
        </w:tc>
        <w:tc>
          <w:tcPr>
            <w:tcW w:w="2540" w:type="dxa"/>
          </w:tcPr>
          <w:p w:rsidR="00052D74" w:rsidRPr="00407218" w:rsidRDefault="00E8066C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E8066C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Акция «Красная лента», посвящённая всемирному дню борьбы со СПИДом</w:t>
            </w:r>
          </w:p>
        </w:tc>
        <w:tc>
          <w:tcPr>
            <w:tcW w:w="20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2540" w:type="dxa"/>
          </w:tcPr>
          <w:p w:rsidR="00052D74" w:rsidRPr="00407218" w:rsidRDefault="00E8066C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E8066C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Час истории «Герои Отечества»,  посвященный памятной дате 3 декабря- «День Неизвестного солдата» и ко Дню героев Отечества</w:t>
            </w:r>
          </w:p>
        </w:tc>
        <w:tc>
          <w:tcPr>
            <w:tcW w:w="20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8 декабря</w:t>
            </w:r>
          </w:p>
        </w:tc>
        <w:tc>
          <w:tcPr>
            <w:tcW w:w="2540" w:type="dxa"/>
          </w:tcPr>
          <w:p w:rsidR="00052D74" w:rsidRPr="00407218" w:rsidRDefault="00E8066C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Выставка «Герои наших дней», посвященная участникам СВО</w:t>
            </w:r>
          </w:p>
        </w:tc>
        <w:tc>
          <w:tcPr>
            <w:tcW w:w="20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8 декабря</w:t>
            </w:r>
          </w:p>
        </w:tc>
        <w:tc>
          <w:tcPr>
            <w:tcW w:w="2540" w:type="dxa"/>
          </w:tcPr>
          <w:p w:rsidR="00052D74" w:rsidRPr="00407218" w:rsidRDefault="00D62312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D62312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Викторина «Я гражданин своего государства», посвященная 30-летию Конституции РФ</w:t>
            </w:r>
          </w:p>
        </w:tc>
        <w:tc>
          <w:tcPr>
            <w:tcW w:w="20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540" w:type="dxa"/>
          </w:tcPr>
          <w:p w:rsidR="00052D74" w:rsidRPr="00407218" w:rsidRDefault="00D62312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D50A6E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D50A6E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Новогоднее недоразумение «А снеговик  ничего не понял», новогодний утренник для детей с ОВЗ</w:t>
            </w:r>
          </w:p>
        </w:tc>
        <w:tc>
          <w:tcPr>
            <w:tcW w:w="2015" w:type="dxa"/>
          </w:tcPr>
          <w:p w:rsidR="00052D74" w:rsidRPr="00407218" w:rsidRDefault="00D50A6E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540" w:type="dxa"/>
          </w:tcPr>
          <w:p w:rsidR="00052D74" w:rsidRPr="00407218" w:rsidRDefault="005C1F9C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D50A6E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«Наступает Новый год, Ёлка в гости  зовёт!», открытие Новогодней ёлки для всех категорий населения</w:t>
            </w:r>
          </w:p>
        </w:tc>
        <w:tc>
          <w:tcPr>
            <w:tcW w:w="2015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540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Площадь у Юсьвинского</w:t>
            </w:r>
            <w:r w:rsidR="005C1F9C" w:rsidRPr="00407218">
              <w:rPr>
                <w:rFonts w:ascii="Times New Roman" w:eastAsia="Times New Roman" w:hAnsi="Times New Roman" w:cs="Times New Roman"/>
                <w:color w:val="000000"/>
              </w:rPr>
              <w:t xml:space="preserve"> КДЦ</w:t>
            </w:r>
          </w:p>
        </w:tc>
        <w:tc>
          <w:tcPr>
            <w:tcW w:w="2515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Зимняя Юсьвинская сельскохозяйственная ярмарка</w:t>
            </w:r>
          </w:p>
        </w:tc>
        <w:tc>
          <w:tcPr>
            <w:tcW w:w="2015" w:type="dxa"/>
          </w:tcPr>
          <w:p w:rsidR="005C1906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22 декабря</w:t>
            </w:r>
          </w:p>
        </w:tc>
        <w:tc>
          <w:tcPr>
            <w:tcW w:w="2540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Площадь у Юсьвинского</w:t>
            </w:r>
            <w:r w:rsidR="005C1F9C" w:rsidRPr="00407218">
              <w:rPr>
                <w:rFonts w:ascii="Times New Roman" w:eastAsia="Times New Roman" w:hAnsi="Times New Roman" w:cs="Times New Roman"/>
                <w:color w:val="000000"/>
              </w:rPr>
              <w:t xml:space="preserve"> КДЦ</w:t>
            </w:r>
          </w:p>
        </w:tc>
        <w:tc>
          <w:tcPr>
            <w:tcW w:w="2515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Новогоднее недоразумение «А снеговик  ничего не понял», новогодний утренник для детей</w:t>
            </w:r>
          </w:p>
        </w:tc>
        <w:tc>
          <w:tcPr>
            <w:tcW w:w="2015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25-29 декабря</w:t>
            </w:r>
          </w:p>
        </w:tc>
        <w:tc>
          <w:tcPr>
            <w:tcW w:w="2540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5C1F9C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Новогодняя конкурсная программа «Внучка Дедушки Мороза», для всех категорий населения</w:t>
            </w:r>
          </w:p>
        </w:tc>
        <w:tc>
          <w:tcPr>
            <w:tcW w:w="2015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29 декабря</w:t>
            </w:r>
          </w:p>
        </w:tc>
        <w:tc>
          <w:tcPr>
            <w:tcW w:w="2540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Вечер отдыха «Новогодний вояж»</w:t>
            </w:r>
          </w:p>
        </w:tc>
        <w:tc>
          <w:tcPr>
            <w:tcW w:w="2015" w:type="dxa"/>
          </w:tcPr>
          <w:p w:rsidR="00052D74" w:rsidRPr="00407218" w:rsidRDefault="00E6756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29 декабря</w:t>
            </w:r>
          </w:p>
        </w:tc>
        <w:tc>
          <w:tcPr>
            <w:tcW w:w="2540" w:type="dxa"/>
          </w:tcPr>
          <w:p w:rsidR="00052D74" w:rsidRPr="00407218" w:rsidRDefault="00407218" w:rsidP="00407218">
            <w:pPr>
              <w:pStyle w:val="af0"/>
              <w:rPr>
                <w:rFonts w:ascii="Times New Roman" w:hAnsi="Times New Roman" w:cs="Times New Roman"/>
                <w:color w:val="FF0000"/>
                <w:highlight w:val="lightGray"/>
              </w:rPr>
            </w:pPr>
            <w:r w:rsidRPr="00407218">
              <w:rPr>
                <w:rFonts w:ascii="Times New Roman" w:eastAsia="Times New Roman" w:hAnsi="Times New Roman" w:cs="Times New Roman"/>
                <w:color w:val="000000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40721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407218" w:rsidRDefault="0040721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Calibri" w:hAnsi="Times New Roman" w:cs="Times New Roman"/>
                <w:lang w:eastAsia="en-US"/>
              </w:rPr>
              <w:t>«Волшебная новогодняя ночь» (будет звучать только муз. сопровождение)</w:t>
            </w:r>
          </w:p>
        </w:tc>
        <w:tc>
          <w:tcPr>
            <w:tcW w:w="2015" w:type="dxa"/>
          </w:tcPr>
          <w:p w:rsidR="00052D74" w:rsidRPr="00407218" w:rsidRDefault="00407218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В ночь с 31 декабря на 1 января</w:t>
            </w:r>
          </w:p>
        </w:tc>
        <w:tc>
          <w:tcPr>
            <w:tcW w:w="2540" w:type="dxa"/>
          </w:tcPr>
          <w:p w:rsidR="00052D74" w:rsidRPr="00407218" w:rsidRDefault="00407218" w:rsidP="00407218">
            <w:pPr>
              <w:pStyle w:val="af0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07218">
              <w:rPr>
                <w:rFonts w:ascii="Times New Roman" w:hAnsi="Times New Roman" w:cs="Times New Roman"/>
              </w:rPr>
              <w:t>Юсьвинский КДЦ</w:t>
            </w:r>
          </w:p>
        </w:tc>
        <w:tc>
          <w:tcPr>
            <w:tcW w:w="2515" w:type="dxa"/>
          </w:tcPr>
          <w:p w:rsidR="00052D74" w:rsidRPr="00407218" w:rsidRDefault="00407218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hAnsi="Times New Roman" w:cs="Times New Roman"/>
              </w:rPr>
              <w:t>Щербаков С.Н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Красная лента», посвященная всемирному дню борьбы со СПИДом</w:t>
            </w:r>
          </w:p>
        </w:tc>
        <w:tc>
          <w:tcPr>
            <w:tcW w:w="2015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540" w:type="dxa"/>
          </w:tcPr>
          <w:p w:rsidR="008E7364" w:rsidRPr="00407218" w:rsidRDefault="00DC4B46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 xml:space="preserve"> Мелюхинский</w:t>
            </w:r>
            <w:r w:rsidR="00A10CCD">
              <w:rPr>
                <w:rFonts w:ascii="Times New Roman" w:eastAsia="Times New Roman" w:hAnsi="Times New Roman" w:cs="Times New Roman"/>
              </w:rPr>
              <w:t xml:space="preserve"> СК</w:t>
            </w:r>
          </w:p>
        </w:tc>
        <w:tc>
          <w:tcPr>
            <w:tcW w:w="2515" w:type="dxa"/>
          </w:tcPr>
          <w:p w:rsidR="008E7364" w:rsidRPr="00407218" w:rsidRDefault="00DC4B46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Герои Отечества», ко Дню героев Отечества для всех категорий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A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ложение цветов к памятнику для всех категорий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A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нд « Время героев», посвященная участникам СВО для всех категорий населения</w:t>
            </w:r>
          </w:p>
        </w:tc>
        <w:tc>
          <w:tcPr>
            <w:tcW w:w="2015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екабря</w:t>
            </w:r>
          </w:p>
        </w:tc>
        <w:tc>
          <w:tcPr>
            <w:tcW w:w="2540" w:type="dxa"/>
          </w:tcPr>
          <w:p w:rsidR="008E7364" w:rsidRPr="00407218" w:rsidRDefault="00DC4B46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 xml:space="preserve"> Мелюхинский</w:t>
            </w:r>
            <w:r w:rsidR="00A10CCD">
              <w:rPr>
                <w:rFonts w:ascii="Times New Roman" w:eastAsia="Times New Roman" w:hAnsi="Times New Roman" w:cs="Times New Roman"/>
              </w:rPr>
              <w:t xml:space="preserve"> СК территория села</w:t>
            </w:r>
          </w:p>
        </w:tc>
        <w:tc>
          <w:tcPr>
            <w:tcW w:w="2515" w:type="dxa"/>
          </w:tcPr>
          <w:p w:rsidR="008E7364" w:rsidRPr="00407218" w:rsidRDefault="00DC4B46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яжаем ёлку», выставка новогодних игрушек для всех категорий населения</w:t>
            </w:r>
          </w:p>
        </w:tc>
        <w:tc>
          <w:tcPr>
            <w:tcW w:w="2015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2540" w:type="dxa"/>
          </w:tcPr>
          <w:p w:rsidR="008E7364" w:rsidRPr="00407218" w:rsidRDefault="00EB25D0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 xml:space="preserve"> Мелюхинский</w:t>
            </w:r>
            <w:r w:rsidR="00A10CCD">
              <w:rPr>
                <w:rFonts w:ascii="Times New Roman" w:eastAsia="Times New Roman" w:hAnsi="Times New Roman" w:cs="Times New Roman"/>
              </w:rPr>
              <w:t xml:space="preserve"> СК</w:t>
            </w:r>
          </w:p>
        </w:tc>
        <w:tc>
          <w:tcPr>
            <w:tcW w:w="2515" w:type="dxa"/>
          </w:tcPr>
          <w:p w:rsidR="008E7364" w:rsidRPr="00407218" w:rsidRDefault="00EB25D0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 Мы вместе», по плетению Масксети для СВО для всех категорий населения</w:t>
            </w:r>
          </w:p>
        </w:tc>
        <w:tc>
          <w:tcPr>
            <w:tcW w:w="2015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0" w:type="dxa"/>
          </w:tcPr>
          <w:p w:rsidR="008E7364" w:rsidRPr="00407218" w:rsidRDefault="00EB25D0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 xml:space="preserve"> Мелюхинский</w:t>
            </w:r>
            <w:r w:rsidR="00A10CCD">
              <w:rPr>
                <w:rFonts w:ascii="Times New Roman" w:eastAsia="Times New Roman" w:hAnsi="Times New Roman" w:cs="Times New Roman"/>
              </w:rPr>
              <w:t xml:space="preserve"> СК</w:t>
            </w:r>
          </w:p>
        </w:tc>
        <w:tc>
          <w:tcPr>
            <w:tcW w:w="2515" w:type="dxa"/>
          </w:tcPr>
          <w:p w:rsidR="008E7364" w:rsidRPr="00407218" w:rsidRDefault="00EB25D0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A10CCD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10C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ажена и друж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B59" w:rsidRPr="001B6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талам виль год», посиделки для людей старшего поколения</w:t>
            </w:r>
          </w:p>
        </w:tc>
        <w:tc>
          <w:tcPr>
            <w:tcW w:w="2015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</w:t>
            </w:r>
          </w:p>
        </w:tc>
        <w:tc>
          <w:tcPr>
            <w:tcW w:w="2540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Мелюхинский</w:t>
            </w:r>
            <w:r>
              <w:rPr>
                <w:rFonts w:ascii="Times New Roman" w:eastAsia="Times New Roman" w:hAnsi="Times New Roman" w:cs="Times New Roman"/>
              </w:rPr>
              <w:t xml:space="preserve"> СК</w:t>
            </w:r>
          </w:p>
        </w:tc>
        <w:tc>
          <w:tcPr>
            <w:tcW w:w="2515" w:type="dxa"/>
          </w:tcPr>
          <w:p w:rsidR="008E7364" w:rsidRPr="00407218" w:rsidRDefault="001B6B59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 w:rsidRPr="001B6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месте встретим Новый год», новогодняя дискотека от 18 лет и старше</w:t>
            </w:r>
          </w:p>
        </w:tc>
        <w:tc>
          <w:tcPr>
            <w:tcW w:w="2015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540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Мелюхинский</w:t>
            </w:r>
            <w:r>
              <w:rPr>
                <w:rFonts w:ascii="Times New Roman" w:eastAsia="Times New Roman" w:hAnsi="Times New Roman" w:cs="Times New Roman"/>
              </w:rPr>
              <w:t xml:space="preserve"> СК</w:t>
            </w:r>
          </w:p>
        </w:tc>
        <w:tc>
          <w:tcPr>
            <w:tcW w:w="2515" w:type="dxa"/>
          </w:tcPr>
          <w:p w:rsidR="008E7364" w:rsidRPr="00407218" w:rsidRDefault="001B6B59" w:rsidP="00407218">
            <w:pPr>
              <w:rPr>
                <w:rFonts w:ascii="Times New Roman" w:hAnsi="Times New Roman" w:cs="Times New Roman"/>
              </w:rPr>
            </w:pPr>
            <w:r w:rsidRPr="00407218">
              <w:rPr>
                <w:rFonts w:ascii="Times New Roman" w:eastAsia="Times New Roman" w:hAnsi="Times New Roman" w:cs="Times New Roman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 w:rsidRPr="001B6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«Что значит быть героем», посвященная участникам  СВО</w:t>
            </w:r>
          </w:p>
        </w:tc>
        <w:tc>
          <w:tcPr>
            <w:tcW w:w="2015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540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ский СК</w:t>
            </w:r>
          </w:p>
        </w:tc>
        <w:tc>
          <w:tcPr>
            <w:tcW w:w="2515" w:type="dxa"/>
          </w:tcPr>
          <w:p w:rsidR="008E7364" w:rsidRPr="00407218" w:rsidRDefault="001B6B59" w:rsidP="0040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дина Ж.И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 w:rsidRPr="001B6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– пермяки»: беседа - викторина</w:t>
            </w:r>
          </w:p>
        </w:tc>
        <w:tc>
          <w:tcPr>
            <w:tcW w:w="2015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2540" w:type="dxa"/>
          </w:tcPr>
          <w:p w:rsidR="008E7364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ский СК</w:t>
            </w:r>
          </w:p>
        </w:tc>
        <w:tc>
          <w:tcPr>
            <w:tcW w:w="2515" w:type="dxa"/>
          </w:tcPr>
          <w:p w:rsidR="008E7364" w:rsidRPr="00407218" w:rsidRDefault="001B6B59" w:rsidP="0040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дина Ж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 w:rsidRPr="001B6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Творческая мастерская Деда Мороза», по изготовлению новогодних сувениров для детей</w:t>
            </w:r>
          </w:p>
        </w:tc>
        <w:tc>
          <w:tcPr>
            <w:tcW w:w="2015" w:type="dxa"/>
          </w:tcPr>
          <w:p w:rsidR="00EB25D0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екабря</w:t>
            </w:r>
          </w:p>
        </w:tc>
        <w:tc>
          <w:tcPr>
            <w:tcW w:w="2540" w:type="dxa"/>
          </w:tcPr>
          <w:p w:rsidR="00EB25D0" w:rsidRPr="00407218" w:rsidRDefault="001B6B59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ский СК</w:t>
            </w:r>
          </w:p>
        </w:tc>
        <w:tc>
          <w:tcPr>
            <w:tcW w:w="2515" w:type="dxa"/>
          </w:tcPr>
          <w:p w:rsidR="00EB25D0" w:rsidRPr="00407218" w:rsidRDefault="001B6B59" w:rsidP="0040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дина Ж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6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яя перезагрузка», праздничная программа для всех категорий населения</w:t>
            </w:r>
          </w:p>
        </w:tc>
        <w:tc>
          <w:tcPr>
            <w:tcW w:w="2015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</w:t>
            </w:r>
          </w:p>
        </w:tc>
        <w:tc>
          <w:tcPr>
            <w:tcW w:w="2540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ский СК</w:t>
            </w:r>
          </w:p>
        </w:tc>
        <w:tc>
          <w:tcPr>
            <w:tcW w:w="2515" w:type="dxa"/>
          </w:tcPr>
          <w:p w:rsidR="00EB25D0" w:rsidRPr="00407218" w:rsidRDefault="00A65314" w:rsidP="0040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дина Ж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65314">
              <w:rPr>
                <w:rFonts w:ascii="Times New Roman" w:hAnsi="Times New Roman" w:cs="Times New Roman"/>
              </w:rPr>
              <w:t>«Когда приходят чудеса», игровая программа для детей</w:t>
            </w:r>
          </w:p>
        </w:tc>
        <w:tc>
          <w:tcPr>
            <w:tcW w:w="2015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2540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Бажинский СК</w:t>
            </w:r>
          </w:p>
        </w:tc>
        <w:tc>
          <w:tcPr>
            <w:tcW w:w="2515" w:type="dxa"/>
          </w:tcPr>
          <w:p w:rsidR="00EB25D0" w:rsidRPr="00407218" w:rsidRDefault="00A65314" w:rsidP="0040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дина Ж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</w:rPr>
            </w:pPr>
            <w:r w:rsidRPr="00A6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игра «Своя игра»</w:t>
            </w:r>
          </w:p>
        </w:tc>
        <w:tc>
          <w:tcPr>
            <w:tcW w:w="2015" w:type="dxa"/>
          </w:tcPr>
          <w:p w:rsidR="00EB25D0" w:rsidRPr="00407218" w:rsidRDefault="00233B57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екабря</w:t>
            </w:r>
          </w:p>
        </w:tc>
        <w:tc>
          <w:tcPr>
            <w:tcW w:w="2540" w:type="dxa"/>
          </w:tcPr>
          <w:p w:rsidR="00EB25D0" w:rsidRPr="00407218" w:rsidRDefault="00A65314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33B57">
              <w:rPr>
                <w:rFonts w:ascii="Times New Roman" w:eastAsia="Times New Roman" w:hAnsi="Times New Roman" w:cs="Times New Roman"/>
              </w:rPr>
              <w:t>упросская ООШ</w:t>
            </w:r>
          </w:p>
        </w:tc>
        <w:tc>
          <w:tcPr>
            <w:tcW w:w="2515" w:type="dxa"/>
          </w:tcPr>
          <w:p w:rsidR="00EB25D0" w:rsidRPr="00407218" w:rsidRDefault="00233B57" w:rsidP="0040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407218" w:rsidRDefault="00233B57" w:rsidP="00407218">
            <w:pPr>
              <w:pStyle w:val="af0"/>
              <w:rPr>
                <w:rFonts w:ascii="Times New Roman" w:hAnsi="Times New Roman" w:cs="Times New Roman"/>
              </w:rPr>
            </w:pPr>
            <w:r w:rsidRPr="0023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час «Письмо деду морозу»</w:t>
            </w:r>
          </w:p>
        </w:tc>
        <w:tc>
          <w:tcPr>
            <w:tcW w:w="2015" w:type="dxa"/>
          </w:tcPr>
          <w:p w:rsidR="00EB25D0" w:rsidRPr="00407218" w:rsidRDefault="00233B57" w:rsidP="004072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кабря</w:t>
            </w:r>
          </w:p>
        </w:tc>
        <w:tc>
          <w:tcPr>
            <w:tcW w:w="2540" w:type="dxa"/>
          </w:tcPr>
          <w:p w:rsidR="00EB25D0" w:rsidRPr="00407218" w:rsidRDefault="00233B57" w:rsidP="0040721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Купросская ООШ</w:t>
            </w:r>
          </w:p>
        </w:tc>
        <w:tc>
          <w:tcPr>
            <w:tcW w:w="2515" w:type="dxa"/>
          </w:tcPr>
          <w:p w:rsidR="00DB66C9" w:rsidRPr="00407218" w:rsidRDefault="00233B57" w:rsidP="0040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3A5C" w:rsidRDefault="00233B57" w:rsidP="00233B5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игра ко Дню Героев Отечества</w:t>
            </w:r>
          </w:p>
        </w:tc>
        <w:tc>
          <w:tcPr>
            <w:tcW w:w="2015" w:type="dxa"/>
          </w:tcPr>
          <w:p w:rsidR="00EB25D0" w:rsidRPr="003B3A5C" w:rsidRDefault="00233B57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540" w:type="dxa"/>
          </w:tcPr>
          <w:p w:rsidR="00EB25D0" w:rsidRPr="003B3A5C" w:rsidRDefault="00233B57" w:rsidP="00233B57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2515" w:type="dxa"/>
          </w:tcPr>
          <w:p w:rsidR="00EB25D0" w:rsidRPr="003B3A5C" w:rsidRDefault="00233B57" w:rsidP="0023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3A5C" w:rsidRDefault="00233B57" w:rsidP="00233B5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игра «Настольный теннис» посвященный Маленьких В.В.</w:t>
            </w:r>
          </w:p>
        </w:tc>
        <w:tc>
          <w:tcPr>
            <w:tcW w:w="2015" w:type="dxa"/>
          </w:tcPr>
          <w:p w:rsidR="00EB25D0" w:rsidRPr="003B3A5C" w:rsidRDefault="00233B57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40" w:type="dxa"/>
          </w:tcPr>
          <w:p w:rsidR="00EB25D0" w:rsidRPr="003B3A5C" w:rsidRDefault="00233B57" w:rsidP="00233B57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2515" w:type="dxa"/>
          </w:tcPr>
          <w:p w:rsidR="00EB25D0" w:rsidRPr="003B3A5C" w:rsidRDefault="00233B57" w:rsidP="0023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3A5C" w:rsidRDefault="00233B57" w:rsidP="00233B5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«Новогодняя игрушка»</w:t>
            </w:r>
          </w:p>
        </w:tc>
        <w:tc>
          <w:tcPr>
            <w:tcW w:w="2015" w:type="dxa"/>
          </w:tcPr>
          <w:p w:rsidR="00EB25D0" w:rsidRPr="003B3A5C" w:rsidRDefault="00233B57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540" w:type="dxa"/>
          </w:tcPr>
          <w:p w:rsidR="00EB25D0" w:rsidRPr="003B3A5C" w:rsidRDefault="00233B57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2515" w:type="dxa"/>
          </w:tcPr>
          <w:p w:rsidR="00EB25D0" w:rsidRPr="003B3A5C" w:rsidRDefault="00233B57" w:rsidP="0023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3A5C" w:rsidRDefault="00233B57" w:rsidP="00233B5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Зимние забавы»</w:t>
            </w:r>
          </w:p>
        </w:tc>
        <w:tc>
          <w:tcPr>
            <w:tcW w:w="2015" w:type="dxa"/>
          </w:tcPr>
          <w:p w:rsidR="00EB25D0" w:rsidRPr="003B3A5C" w:rsidRDefault="00233B57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540" w:type="dxa"/>
          </w:tcPr>
          <w:p w:rsidR="00EB25D0" w:rsidRPr="003B3A5C" w:rsidRDefault="00233B57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2515" w:type="dxa"/>
          </w:tcPr>
          <w:p w:rsidR="00EB25D0" w:rsidRPr="003B3A5C" w:rsidRDefault="00233B57" w:rsidP="0023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3A5C" w:rsidRDefault="00233B57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-игра «Новогодние забавы»</w:t>
            </w:r>
          </w:p>
        </w:tc>
        <w:tc>
          <w:tcPr>
            <w:tcW w:w="2015" w:type="dxa"/>
          </w:tcPr>
          <w:p w:rsidR="00EB25D0" w:rsidRPr="003B3A5C" w:rsidRDefault="00233B57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540" w:type="dxa"/>
          </w:tcPr>
          <w:p w:rsidR="00EB25D0" w:rsidRPr="003B3A5C" w:rsidRDefault="00233B57" w:rsidP="003B3A5C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2515" w:type="dxa"/>
          </w:tcPr>
          <w:p w:rsidR="0084453A" w:rsidRPr="003B3A5C" w:rsidRDefault="00233B5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ёлочной игрушки «Символ - 2024»</w:t>
            </w:r>
          </w:p>
        </w:tc>
        <w:tc>
          <w:tcPr>
            <w:tcW w:w="2015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540" w:type="dxa"/>
          </w:tcPr>
          <w:p w:rsidR="00233B57" w:rsidRPr="003B3A5C" w:rsidRDefault="000D7F0B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2515" w:type="dxa"/>
          </w:tcPr>
          <w:p w:rsidR="00233B57" w:rsidRPr="003B3A5C" w:rsidRDefault="000D7F0B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по изготовлению ёлочной игрушки «Символ - 2024»</w:t>
            </w:r>
          </w:p>
        </w:tc>
        <w:tc>
          <w:tcPr>
            <w:tcW w:w="2015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540" w:type="dxa"/>
          </w:tcPr>
          <w:p w:rsidR="00233B57" w:rsidRPr="003B3A5C" w:rsidRDefault="000D7F0B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росская ООШ</w:t>
            </w:r>
          </w:p>
        </w:tc>
        <w:tc>
          <w:tcPr>
            <w:tcW w:w="2515" w:type="dxa"/>
          </w:tcPr>
          <w:p w:rsidR="00233B57" w:rsidRPr="003B3A5C" w:rsidRDefault="000D7F0B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«Новогодний подарок для мамы и папы»</w:t>
            </w:r>
          </w:p>
        </w:tc>
        <w:tc>
          <w:tcPr>
            <w:tcW w:w="2015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декабря</w:t>
            </w:r>
          </w:p>
        </w:tc>
        <w:tc>
          <w:tcPr>
            <w:tcW w:w="2540" w:type="dxa"/>
          </w:tcPr>
          <w:p w:rsidR="00233B57" w:rsidRPr="003B3A5C" w:rsidRDefault="000D7F0B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росская ООШ</w:t>
            </w:r>
          </w:p>
        </w:tc>
        <w:tc>
          <w:tcPr>
            <w:tcW w:w="2515" w:type="dxa"/>
          </w:tcPr>
          <w:p w:rsidR="00233B57" w:rsidRPr="003B3A5C" w:rsidRDefault="000D7F0B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ёлка»</w:t>
            </w:r>
          </w:p>
        </w:tc>
        <w:tc>
          <w:tcPr>
            <w:tcW w:w="2015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540" w:type="dxa"/>
          </w:tcPr>
          <w:p w:rsidR="00233B57" w:rsidRPr="003B3A5C" w:rsidRDefault="000D7F0B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росская ООШ</w:t>
            </w:r>
          </w:p>
        </w:tc>
        <w:tc>
          <w:tcPr>
            <w:tcW w:w="2515" w:type="dxa"/>
          </w:tcPr>
          <w:p w:rsidR="00233B57" w:rsidRPr="003B3A5C" w:rsidRDefault="000D7F0B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Ёлка «Волшебный мешок Деда мороза»</w:t>
            </w:r>
          </w:p>
        </w:tc>
        <w:tc>
          <w:tcPr>
            <w:tcW w:w="2015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540" w:type="dxa"/>
          </w:tcPr>
          <w:p w:rsidR="00233B57" w:rsidRPr="003B3A5C" w:rsidRDefault="000D7F0B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росская ООШ</w:t>
            </w:r>
          </w:p>
        </w:tc>
        <w:tc>
          <w:tcPr>
            <w:tcW w:w="2515" w:type="dxa"/>
          </w:tcPr>
          <w:p w:rsidR="00233B57" w:rsidRPr="003B3A5C" w:rsidRDefault="000D7F0B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Новогодняя карусель»</w:t>
            </w:r>
          </w:p>
        </w:tc>
        <w:tc>
          <w:tcPr>
            <w:tcW w:w="2015" w:type="dxa"/>
          </w:tcPr>
          <w:p w:rsidR="00233B57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540" w:type="dxa"/>
          </w:tcPr>
          <w:p w:rsidR="00233B57" w:rsidRPr="003B3A5C" w:rsidRDefault="000D7F0B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росская ООШ</w:t>
            </w:r>
          </w:p>
        </w:tc>
        <w:tc>
          <w:tcPr>
            <w:tcW w:w="2515" w:type="dxa"/>
          </w:tcPr>
          <w:p w:rsidR="00233B57" w:rsidRPr="003B3A5C" w:rsidRDefault="000D7F0B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азанцева О.И</w:t>
            </w:r>
          </w:p>
        </w:tc>
      </w:tr>
      <w:tr w:rsidR="000D7F0B" w:rsidRPr="005C379C" w:rsidTr="00EE2BC8">
        <w:tc>
          <w:tcPr>
            <w:tcW w:w="2892" w:type="dxa"/>
          </w:tcPr>
          <w:p w:rsidR="000D7F0B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Зловещая тень над миром»,  посвященная всемирному дню борьбы со СПИДом (14+)</w:t>
            </w:r>
          </w:p>
        </w:tc>
        <w:tc>
          <w:tcPr>
            <w:tcW w:w="2015" w:type="dxa"/>
          </w:tcPr>
          <w:p w:rsidR="000D7F0B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40" w:type="dxa"/>
          </w:tcPr>
          <w:p w:rsidR="000D7F0B" w:rsidRPr="003B3A5C" w:rsidRDefault="000D7F0B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0D7F0B" w:rsidRPr="003B3A5C" w:rsidRDefault="000D7F0B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0D7F0B" w:rsidRPr="005C379C" w:rsidTr="00EE2BC8">
        <w:tc>
          <w:tcPr>
            <w:tcW w:w="2892" w:type="dxa"/>
          </w:tcPr>
          <w:p w:rsidR="000D7F0B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ческий час «Имя твое не известно», ко Дню неизвестного солдата (14+)</w:t>
            </w:r>
          </w:p>
        </w:tc>
        <w:tc>
          <w:tcPr>
            <w:tcW w:w="2015" w:type="dxa"/>
          </w:tcPr>
          <w:p w:rsidR="000D7F0B" w:rsidRPr="003B3A5C" w:rsidRDefault="000D7F0B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540" w:type="dxa"/>
          </w:tcPr>
          <w:p w:rsidR="000D7F0B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0D7F0B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0D7F0B" w:rsidRPr="005C379C" w:rsidTr="00EE2BC8">
        <w:tc>
          <w:tcPr>
            <w:tcW w:w="2892" w:type="dxa"/>
          </w:tcPr>
          <w:p w:rsidR="000D7F0B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Ёлочная игрушка», час художественного творчества для детей</w:t>
            </w:r>
          </w:p>
        </w:tc>
        <w:tc>
          <w:tcPr>
            <w:tcW w:w="2015" w:type="dxa"/>
          </w:tcPr>
          <w:p w:rsidR="000D7F0B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540" w:type="dxa"/>
          </w:tcPr>
          <w:p w:rsidR="000D7F0B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0D7F0B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0D7F0B" w:rsidRPr="005C379C" w:rsidTr="00EE2BC8">
        <w:tc>
          <w:tcPr>
            <w:tcW w:w="2892" w:type="dxa"/>
          </w:tcPr>
          <w:p w:rsidR="000D7F0B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и с вечно русским сердцем», информационный стенд для всех категорий населения</w:t>
            </w:r>
          </w:p>
        </w:tc>
        <w:tc>
          <w:tcPr>
            <w:tcW w:w="2015" w:type="dxa"/>
          </w:tcPr>
          <w:p w:rsidR="000D7F0B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540" w:type="dxa"/>
          </w:tcPr>
          <w:p w:rsidR="000D7F0B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0D7F0B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0D7F0B" w:rsidRPr="005C379C" w:rsidTr="00EE2BC8">
        <w:tc>
          <w:tcPr>
            <w:tcW w:w="2892" w:type="dxa"/>
          </w:tcPr>
          <w:p w:rsidR="000D7F0B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Новым годом!», конкурс на самое лучшее семейное видео поздравление, для всех категорий населения</w:t>
            </w:r>
          </w:p>
        </w:tc>
        <w:tc>
          <w:tcPr>
            <w:tcW w:w="2015" w:type="dxa"/>
          </w:tcPr>
          <w:p w:rsidR="000D7F0B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 13 по 30 декабря</w:t>
            </w:r>
          </w:p>
        </w:tc>
        <w:tc>
          <w:tcPr>
            <w:tcW w:w="2540" w:type="dxa"/>
          </w:tcPr>
          <w:p w:rsidR="000D7F0B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0D7F0B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Новогодняя мастерская» (60+)</w:t>
            </w:r>
          </w:p>
        </w:tc>
        <w:tc>
          <w:tcPr>
            <w:tcW w:w="2015" w:type="dxa"/>
          </w:tcPr>
          <w:p w:rsidR="00233B57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40" w:type="dxa"/>
          </w:tcPr>
          <w:p w:rsidR="00233B57" w:rsidRPr="003B3A5C" w:rsidRDefault="008C4265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233B57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233B57" w:rsidRPr="005C379C" w:rsidTr="00EE2BC8">
        <w:tc>
          <w:tcPr>
            <w:tcW w:w="2892" w:type="dxa"/>
          </w:tcPr>
          <w:p w:rsidR="00233B57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Новогодня мастерская», для детей</w:t>
            </w:r>
          </w:p>
        </w:tc>
        <w:tc>
          <w:tcPr>
            <w:tcW w:w="2015" w:type="dxa"/>
          </w:tcPr>
          <w:p w:rsidR="00233B57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540" w:type="dxa"/>
          </w:tcPr>
          <w:p w:rsidR="00233B57" w:rsidRPr="003B3A5C" w:rsidRDefault="008C4265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233B57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8C4265" w:rsidRPr="005C379C" w:rsidTr="00EE2BC8">
        <w:tc>
          <w:tcPr>
            <w:tcW w:w="2892" w:type="dxa"/>
          </w:tcPr>
          <w:p w:rsidR="008C4265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снежном царстве, в снежном государстве», новогодняя детская программа</w:t>
            </w:r>
          </w:p>
        </w:tc>
        <w:tc>
          <w:tcPr>
            <w:tcW w:w="2015" w:type="dxa"/>
          </w:tcPr>
          <w:p w:rsidR="008C4265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</w:t>
            </w:r>
          </w:p>
        </w:tc>
        <w:tc>
          <w:tcPr>
            <w:tcW w:w="2540" w:type="dxa"/>
          </w:tcPr>
          <w:p w:rsidR="008C4265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8C4265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8C4265" w:rsidRPr="005C379C" w:rsidTr="00EE2BC8">
        <w:tc>
          <w:tcPr>
            <w:tcW w:w="2892" w:type="dxa"/>
          </w:tcPr>
          <w:p w:rsidR="008C4265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яя карусель», театрализованная программа для всех категорий населения</w:t>
            </w:r>
          </w:p>
        </w:tc>
        <w:tc>
          <w:tcPr>
            <w:tcW w:w="2015" w:type="dxa"/>
          </w:tcPr>
          <w:p w:rsidR="008C4265" w:rsidRPr="003B3A5C" w:rsidRDefault="008C4265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40" w:type="dxa"/>
          </w:tcPr>
          <w:p w:rsidR="008C4265" w:rsidRPr="003B3A5C" w:rsidRDefault="008C4265" w:rsidP="003B3A5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алевский СДК</w:t>
            </w:r>
          </w:p>
        </w:tc>
        <w:tc>
          <w:tcPr>
            <w:tcW w:w="2515" w:type="dxa"/>
          </w:tcPr>
          <w:p w:rsidR="008C4265" w:rsidRPr="003B3A5C" w:rsidRDefault="008C4265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Аксенова Л.Л.</w:t>
            </w:r>
          </w:p>
        </w:tc>
      </w:tr>
      <w:tr w:rsidR="00052D74" w:rsidRPr="005C379C" w:rsidTr="00265D02">
        <w:tc>
          <w:tcPr>
            <w:tcW w:w="9962" w:type="dxa"/>
            <w:gridSpan w:val="4"/>
          </w:tcPr>
          <w:p w:rsidR="00052D74" w:rsidRPr="0067621F" w:rsidRDefault="00052D74" w:rsidP="00265D02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 «Центр национальной культуры </w:t>
            </w:r>
            <w:r w:rsidR="007E05F8"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Ассяма горт»</w:t>
            </w:r>
          </w:p>
        </w:tc>
      </w:tr>
      <w:tr w:rsidR="005012D1" w:rsidRPr="00F6431E" w:rsidTr="00EE2BC8">
        <w:tc>
          <w:tcPr>
            <w:tcW w:w="2892" w:type="dxa"/>
          </w:tcPr>
          <w:p w:rsidR="005012D1" w:rsidRPr="00F6431E" w:rsidRDefault="00F6431E" w:rsidP="00F6431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концерт, посвященный дню матери</w:t>
            </w:r>
          </w:p>
        </w:tc>
        <w:tc>
          <w:tcPr>
            <w:tcW w:w="20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540" w:type="dxa"/>
          </w:tcPr>
          <w:p w:rsidR="005012D1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25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ва Н.Я.</w:t>
            </w:r>
          </w:p>
        </w:tc>
      </w:tr>
      <w:tr w:rsidR="005012D1" w:rsidRPr="00F6431E" w:rsidTr="00EE2BC8">
        <w:tc>
          <w:tcPr>
            <w:tcW w:w="2892" w:type="dxa"/>
          </w:tcPr>
          <w:p w:rsidR="005012D1" w:rsidRPr="00F6431E" w:rsidRDefault="00F6431E" w:rsidP="00F6431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масксетей для зоны СВО</w:t>
            </w:r>
          </w:p>
        </w:tc>
        <w:tc>
          <w:tcPr>
            <w:tcW w:w="20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</w:t>
            </w:r>
          </w:p>
        </w:tc>
        <w:tc>
          <w:tcPr>
            <w:tcW w:w="2540" w:type="dxa"/>
          </w:tcPr>
          <w:p w:rsidR="005012D1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</w:t>
            </w:r>
          </w:p>
        </w:tc>
        <w:tc>
          <w:tcPr>
            <w:tcW w:w="25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24059F" w:rsidRPr="00F6431E" w:rsidTr="00EE2BC8">
        <w:tc>
          <w:tcPr>
            <w:tcW w:w="2892" w:type="dxa"/>
          </w:tcPr>
          <w:p w:rsidR="00F6431E" w:rsidRPr="00F6431E" w:rsidRDefault="00F6431E" w:rsidP="00F6431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</w:t>
            </w:r>
          </w:p>
          <w:p w:rsidR="0024059F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«Бабая Яга и  Ко»</w:t>
            </w:r>
          </w:p>
        </w:tc>
        <w:tc>
          <w:tcPr>
            <w:tcW w:w="2015" w:type="dxa"/>
          </w:tcPr>
          <w:p w:rsidR="0024059F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29,31 декабря</w:t>
            </w:r>
          </w:p>
        </w:tc>
        <w:tc>
          <w:tcPr>
            <w:tcW w:w="2540" w:type="dxa"/>
          </w:tcPr>
          <w:p w:rsidR="0024059F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2515" w:type="dxa"/>
          </w:tcPr>
          <w:p w:rsidR="0024059F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Кривощекова А.Н.</w:t>
            </w:r>
          </w:p>
        </w:tc>
      </w:tr>
      <w:tr w:rsidR="005012D1" w:rsidRPr="00F6431E" w:rsidTr="00EE2BC8">
        <w:tc>
          <w:tcPr>
            <w:tcW w:w="2892" w:type="dxa"/>
          </w:tcPr>
          <w:p w:rsidR="005012D1" w:rsidRPr="00F6431E" w:rsidRDefault="00F6431E" w:rsidP="00F6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искотеки. Вечер отдыха</w:t>
            </w:r>
          </w:p>
        </w:tc>
        <w:tc>
          <w:tcPr>
            <w:tcW w:w="20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30,31 декабря</w:t>
            </w:r>
          </w:p>
        </w:tc>
        <w:tc>
          <w:tcPr>
            <w:tcW w:w="2540" w:type="dxa"/>
          </w:tcPr>
          <w:p w:rsidR="005012D1" w:rsidRPr="00F6431E" w:rsidRDefault="005012D1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2515" w:type="dxa"/>
          </w:tcPr>
          <w:p w:rsidR="005012D1" w:rsidRPr="00F6431E" w:rsidRDefault="005012D1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Кривощекова А.Н.</w:t>
            </w:r>
          </w:p>
        </w:tc>
      </w:tr>
      <w:tr w:rsidR="005012D1" w:rsidRPr="00F6431E" w:rsidTr="00EE2BC8">
        <w:tc>
          <w:tcPr>
            <w:tcW w:w="2892" w:type="dxa"/>
          </w:tcPr>
          <w:p w:rsidR="00F6431E" w:rsidRPr="00F6431E" w:rsidRDefault="00F6431E" w:rsidP="00F6431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Новый год у ворот»</w:t>
            </w:r>
          </w:p>
          <w:p w:rsidR="005012D1" w:rsidRPr="00F6431E" w:rsidRDefault="005012D1" w:rsidP="00F6431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</w:p>
        </w:tc>
        <w:tc>
          <w:tcPr>
            <w:tcW w:w="20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40" w:type="dxa"/>
          </w:tcPr>
          <w:p w:rsidR="005012D1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</w:tc>
        <w:tc>
          <w:tcPr>
            <w:tcW w:w="25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Луценко Р.В.</w:t>
            </w:r>
          </w:p>
        </w:tc>
      </w:tr>
      <w:tr w:rsidR="00880FEA" w:rsidRPr="00F6431E" w:rsidTr="00EE2BC8">
        <w:tc>
          <w:tcPr>
            <w:tcW w:w="2892" w:type="dxa"/>
          </w:tcPr>
          <w:p w:rsidR="00880FEA" w:rsidRPr="00F6431E" w:rsidRDefault="00F6431E" w:rsidP="00F6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Новогоднее творчество. Изготовление новогодних игрушек своими руками. Мастер-класс</w:t>
            </w:r>
          </w:p>
        </w:tc>
        <w:tc>
          <w:tcPr>
            <w:tcW w:w="2015" w:type="dxa"/>
          </w:tcPr>
          <w:p w:rsidR="00880FEA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540" w:type="dxa"/>
          </w:tcPr>
          <w:p w:rsidR="00880FEA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515" w:type="dxa"/>
          </w:tcPr>
          <w:p w:rsidR="00F6431E" w:rsidRPr="00F6431E" w:rsidRDefault="00F6431E" w:rsidP="00F6431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Е.</w:t>
            </w:r>
          </w:p>
          <w:p w:rsidR="00880FEA" w:rsidRPr="00F6431E" w:rsidRDefault="00880FEA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EA" w:rsidRPr="00F6431E" w:rsidTr="00EE2BC8">
        <w:tc>
          <w:tcPr>
            <w:tcW w:w="2892" w:type="dxa"/>
          </w:tcPr>
          <w:p w:rsidR="00F6431E" w:rsidRPr="00F6431E" w:rsidRDefault="00F6431E" w:rsidP="00F6431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80FEA" w:rsidRPr="00F6431E" w:rsidRDefault="00F6431E" w:rsidP="00F6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«Зимушка-зима». Игры на свежем воздухе</w:t>
            </w:r>
          </w:p>
        </w:tc>
        <w:tc>
          <w:tcPr>
            <w:tcW w:w="2015" w:type="dxa"/>
          </w:tcPr>
          <w:p w:rsidR="00880FEA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540" w:type="dxa"/>
          </w:tcPr>
          <w:p w:rsidR="00880FEA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515" w:type="dxa"/>
          </w:tcPr>
          <w:p w:rsidR="00F6431E" w:rsidRPr="00F6431E" w:rsidRDefault="00F6431E" w:rsidP="00F6431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Е.</w:t>
            </w:r>
          </w:p>
          <w:p w:rsidR="00880FEA" w:rsidRPr="00F6431E" w:rsidRDefault="00880FEA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D1" w:rsidRPr="00F6431E" w:rsidTr="00EE2BC8">
        <w:tc>
          <w:tcPr>
            <w:tcW w:w="2892" w:type="dxa"/>
          </w:tcPr>
          <w:p w:rsidR="00F6431E" w:rsidRPr="00F6431E" w:rsidRDefault="00F6431E" w:rsidP="00F6431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5012D1" w:rsidRPr="00F6431E" w:rsidRDefault="00F6431E" w:rsidP="00F6431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(с 1 по 9</w:t>
            </w: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 xml:space="preserve"> класс) Сценарий со сказочными героями, хороводы, песни, танцы, игры, конкурсы,  викторина.</w:t>
            </w:r>
          </w:p>
        </w:tc>
        <w:tc>
          <w:tcPr>
            <w:tcW w:w="2015" w:type="dxa"/>
          </w:tcPr>
          <w:p w:rsidR="005012D1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26,28 декабря</w:t>
            </w:r>
          </w:p>
        </w:tc>
        <w:tc>
          <w:tcPr>
            <w:tcW w:w="2540" w:type="dxa"/>
          </w:tcPr>
          <w:p w:rsidR="005012D1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515" w:type="dxa"/>
          </w:tcPr>
          <w:p w:rsidR="00F6431E" w:rsidRPr="00F6431E" w:rsidRDefault="00F6431E" w:rsidP="00F6431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Е.</w:t>
            </w:r>
          </w:p>
          <w:p w:rsidR="005012D1" w:rsidRPr="00F6431E" w:rsidRDefault="005012D1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EA" w:rsidRPr="00F6431E" w:rsidTr="00EE2BC8">
        <w:tc>
          <w:tcPr>
            <w:tcW w:w="2892" w:type="dxa"/>
          </w:tcPr>
          <w:p w:rsidR="00880FEA" w:rsidRPr="00F6431E" w:rsidRDefault="00F6431E" w:rsidP="00F6431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В свете ёлочных огней» ( детский сад) Сценарий со сказочными героями, хороводы, песни, пляски, игры, конкурсы,  загадки,</w:t>
            </w:r>
          </w:p>
        </w:tc>
        <w:tc>
          <w:tcPr>
            <w:tcW w:w="2015" w:type="dxa"/>
          </w:tcPr>
          <w:p w:rsidR="00880FEA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540" w:type="dxa"/>
          </w:tcPr>
          <w:p w:rsidR="00880FEA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515" w:type="dxa"/>
          </w:tcPr>
          <w:p w:rsidR="00F6431E" w:rsidRPr="00F6431E" w:rsidRDefault="00F6431E" w:rsidP="00F6431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Е.</w:t>
            </w:r>
          </w:p>
          <w:p w:rsidR="00880FEA" w:rsidRPr="00F6431E" w:rsidRDefault="00880FEA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EA" w:rsidRPr="00F6431E" w:rsidTr="00EE2BC8">
        <w:tc>
          <w:tcPr>
            <w:tcW w:w="2892" w:type="dxa"/>
          </w:tcPr>
          <w:p w:rsidR="00F6431E" w:rsidRPr="00F6431E" w:rsidRDefault="00F6431E" w:rsidP="00F6431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Вечер отдыха за столиками.   «Новый год в кругу друзей»</w:t>
            </w:r>
          </w:p>
          <w:p w:rsidR="00880FEA" w:rsidRPr="00F6431E" w:rsidRDefault="00F6431E" w:rsidP="00F6431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 xml:space="preserve"> (Сценарий, конкурсы, викторина, песни, игры, защита новогоднего блюда, защита карнавального  костюма)</w:t>
            </w:r>
          </w:p>
        </w:tc>
        <w:tc>
          <w:tcPr>
            <w:tcW w:w="2015" w:type="dxa"/>
          </w:tcPr>
          <w:p w:rsidR="00880FEA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540" w:type="dxa"/>
          </w:tcPr>
          <w:p w:rsidR="00880FEA" w:rsidRPr="00F6431E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515" w:type="dxa"/>
          </w:tcPr>
          <w:p w:rsidR="00F6431E" w:rsidRPr="00F6431E" w:rsidRDefault="00F6431E" w:rsidP="00F6431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Е.</w:t>
            </w:r>
          </w:p>
          <w:p w:rsidR="00880FEA" w:rsidRPr="00F6431E" w:rsidRDefault="00880FEA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74" w:rsidRPr="00F6431E" w:rsidTr="00EE2BC8">
        <w:tc>
          <w:tcPr>
            <w:tcW w:w="2892" w:type="dxa"/>
          </w:tcPr>
          <w:p w:rsidR="00052D74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«Мы все спешим за чудесами» Новогодняя программа Сценарий со сказочными героями, хороводы, песни, пляски, игры, конкурсы,  конкурс частушечников,  защита карнавального  костюма.</w:t>
            </w:r>
          </w:p>
        </w:tc>
        <w:tc>
          <w:tcPr>
            <w:tcW w:w="2015" w:type="dxa"/>
          </w:tcPr>
          <w:p w:rsidR="00052D74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40" w:type="dxa"/>
          </w:tcPr>
          <w:p w:rsidR="00052D74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515" w:type="dxa"/>
          </w:tcPr>
          <w:p w:rsidR="00F6431E" w:rsidRPr="00F6431E" w:rsidRDefault="00F6431E" w:rsidP="00F6431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Е.</w:t>
            </w:r>
          </w:p>
          <w:p w:rsidR="00052D74" w:rsidRPr="00F6431E" w:rsidRDefault="00052D74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74" w:rsidRPr="00F6431E" w:rsidTr="00EE2BC8">
        <w:tc>
          <w:tcPr>
            <w:tcW w:w="2892" w:type="dxa"/>
          </w:tcPr>
          <w:p w:rsidR="00052D74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015" w:type="dxa"/>
          </w:tcPr>
          <w:p w:rsidR="00052D74" w:rsidRPr="00F6431E" w:rsidRDefault="00F6431E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40" w:type="dxa"/>
          </w:tcPr>
          <w:p w:rsidR="00052D74" w:rsidRPr="00F6431E" w:rsidRDefault="0038188F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2515" w:type="dxa"/>
          </w:tcPr>
          <w:p w:rsidR="00F6431E" w:rsidRPr="00F6431E" w:rsidRDefault="00F6431E" w:rsidP="00F6431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Е.</w:t>
            </w:r>
          </w:p>
          <w:p w:rsidR="00052D74" w:rsidRPr="00F6431E" w:rsidRDefault="00052D74" w:rsidP="00F643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К «Майкорский КДЦ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3B3A5C" w:rsidRDefault="00DC21B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«Спид не спит»</w:t>
            </w:r>
          </w:p>
        </w:tc>
        <w:tc>
          <w:tcPr>
            <w:tcW w:w="2015" w:type="dxa"/>
          </w:tcPr>
          <w:p w:rsidR="00052D74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540" w:type="dxa"/>
          </w:tcPr>
          <w:p w:rsidR="00052D74" w:rsidRPr="003B3A5C" w:rsidRDefault="00DC21B2" w:rsidP="003B3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Майкорский </w:t>
            </w:r>
            <w:r w:rsidR="00267C24" w:rsidRPr="003B3A5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0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</w:t>
            </w:r>
          </w:p>
        </w:tc>
        <w:tc>
          <w:tcPr>
            <w:tcW w:w="2540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Майкорский </w:t>
            </w:r>
            <w:r w:rsidR="00267C24" w:rsidRPr="003B3A5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17074A" w:rsidRPr="003B3A5C" w:rsidRDefault="0017074A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</w:p>
          <w:p w:rsidR="00DC21B2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щеков Д.Л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рождения Пермского края «Люблю тебя, мой Пермский край..»</w:t>
            </w:r>
          </w:p>
        </w:tc>
        <w:tc>
          <w:tcPr>
            <w:tcW w:w="20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540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Майкорский </w:t>
            </w:r>
            <w:r w:rsidR="00267C24" w:rsidRPr="003B3A5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/>
                <w:sz w:val="24"/>
                <w:szCs w:val="24"/>
              </w:rPr>
              <w:t>Час творчества «Символ года»</w:t>
            </w:r>
          </w:p>
        </w:tc>
        <w:tc>
          <w:tcPr>
            <w:tcW w:w="20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540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Майкорский </w:t>
            </w:r>
            <w:r w:rsidR="00267C24" w:rsidRPr="003B3A5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/>
                <w:sz w:val="24"/>
                <w:szCs w:val="24"/>
              </w:rPr>
              <w:t>Медиазанятие «Великой Родины сыны» (9 декабря День героев Отечества)</w:t>
            </w:r>
          </w:p>
        </w:tc>
        <w:tc>
          <w:tcPr>
            <w:tcW w:w="20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540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Майкорский </w:t>
            </w:r>
            <w:r w:rsidR="00267C24" w:rsidRPr="003B3A5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3B3A5C" w:rsidRDefault="00DC21B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Закон государства Российского»</w:t>
            </w:r>
          </w:p>
        </w:tc>
        <w:tc>
          <w:tcPr>
            <w:tcW w:w="2015" w:type="dxa"/>
          </w:tcPr>
          <w:p w:rsidR="0017074A" w:rsidRPr="003B3A5C" w:rsidRDefault="00DC21B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540" w:type="dxa"/>
          </w:tcPr>
          <w:p w:rsidR="0017074A" w:rsidRPr="003B3A5C" w:rsidRDefault="008F6EB9" w:rsidP="003B3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Майкорский </w:t>
            </w:r>
            <w:r w:rsidR="00C341F0" w:rsidRPr="003B3A5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17074A" w:rsidRPr="003B3A5C" w:rsidRDefault="00C341F0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3B3A5C" w:rsidRDefault="008F6EB9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игра  </w:t>
            </w:r>
            <w:r w:rsidRPr="003B3A5C">
              <w:rPr>
                <w:rFonts w:ascii="Times New Roman" w:hAnsi="Times New Roman"/>
                <w:sz w:val="24"/>
                <w:szCs w:val="24"/>
              </w:rPr>
              <w:t>«Валенки»</w:t>
            </w:r>
          </w:p>
        </w:tc>
        <w:tc>
          <w:tcPr>
            <w:tcW w:w="2015" w:type="dxa"/>
          </w:tcPr>
          <w:p w:rsidR="0017074A" w:rsidRPr="003B3A5C" w:rsidRDefault="008F6EB9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18,20,22</w:t>
            </w:r>
          </w:p>
        </w:tc>
        <w:tc>
          <w:tcPr>
            <w:tcW w:w="2540" w:type="dxa"/>
          </w:tcPr>
          <w:p w:rsidR="0017074A" w:rsidRPr="003B3A5C" w:rsidRDefault="008F6EB9" w:rsidP="003B3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17074A" w:rsidRPr="003B3A5C" w:rsidRDefault="008F6EB9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</w:t>
            </w:r>
          </w:p>
        </w:tc>
      </w:tr>
      <w:tr w:rsidR="00052D74" w:rsidRPr="005C379C" w:rsidTr="00EE2BC8">
        <w:tc>
          <w:tcPr>
            <w:tcW w:w="2892" w:type="dxa"/>
            <w:vAlign w:val="center"/>
          </w:tcPr>
          <w:p w:rsidR="00052D74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новогодний утренник</w:t>
            </w:r>
          </w:p>
        </w:tc>
        <w:tc>
          <w:tcPr>
            <w:tcW w:w="2015" w:type="dxa"/>
            <w:vAlign w:val="center"/>
          </w:tcPr>
          <w:p w:rsidR="00052D74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540" w:type="dxa"/>
          </w:tcPr>
          <w:p w:rsidR="00052D74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052D74" w:rsidRPr="003B3A5C" w:rsidRDefault="008F6EB9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</w:t>
            </w:r>
            <w:r w:rsidR="00C341F0"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1F0" w:rsidRPr="005C379C" w:rsidTr="00EE2BC8">
        <w:tc>
          <w:tcPr>
            <w:tcW w:w="2892" w:type="dxa"/>
            <w:vAlign w:val="center"/>
          </w:tcPr>
          <w:p w:rsidR="00C341F0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Детские новогодние программы для начальной школы</w:t>
            </w:r>
          </w:p>
        </w:tc>
        <w:tc>
          <w:tcPr>
            <w:tcW w:w="2015" w:type="dxa"/>
            <w:vAlign w:val="center"/>
          </w:tcPr>
          <w:p w:rsidR="00C341F0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6,27.12</w:t>
            </w:r>
          </w:p>
        </w:tc>
        <w:tc>
          <w:tcPr>
            <w:tcW w:w="2540" w:type="dxa"/>
          </w:tcPr>
          <w:p w:rsidR="00C341F0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C341F0" w:rsidRPr="003B3A5C" w:rsidRDefault="008F6EB9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</w:t>
            </w:r>
          </w:p>
        </w:tc>
      </w:tr>
      <w:tr w:rsidR="008F6EB9" w:rsidRPr="005C379C" w:rsidTr="00EE2BC8">
        <w:tc>
          <w:tcPr>
            <w:tcW w:w="2892" w:type="dxa"/>
            <w:vAlign w:val="center"/>
          </w:tcPr>
          <w:p w:rsidR="008F6EB9" w:rsidRPr="003B3A5C" w:rsidRDefault="008F6EB9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</w:tc>
        <w:tc>
          <w:tcPr>
            <w:tcW w:w="2015" w:type="dxa"/>
            <w:vAlign w:val="center"/>
          </w:tcPr>
          <w:p w:rsidR="008F6EB9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540" w:type="dxa"/>
          </w:tcPr>
          <w:p w:rsidR="008F6EB9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8F6EB9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</w:t>
            </w:r>
          </w:p>
        </w:tc>
      </w:tr>
      <w:tr w:rsidR="008F6EB9" w:rsidRPr="005C379C" w:rsidTr="00EE2BC8">
        <w:tc>
          <w:tcPr>
            <w:tcW w:w="2892" w:type="dxa"/>
            <w:vAlign w:val="center"/>
          </w:tcPr>
          <w:p w:rsidR="008F6EB9" w:rsidRPr="003B3A5C" w:rsidRDefault="008F6EB9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элегантного возраста «В преддверии нового года»</w:t>
            </w:r>
          </w:p>
        </w:tc>
        <w:tc>
          <w:tcPr>
            <w:tcW w:w="2015" w:type="dxa"/>
            <w:vAlign w:val="center"/>
          </w:tcPr>
          <w:p w:rsidR="008F6EB9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540" w:type="dxa"/>
          </w:tcPr>
          <w:p w:rsidR="008F6EB9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8F6EB9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</w:t>
            </w:r>
          </w:p>
        </w:tc>
      </w:tr>
      <w:tr w:rsidR="008F6EB9" w:rsidRPr="005C379C" w:rsidTr="00EE2BC8">
        <w:tc>
          <w:tcPr>
            <w:tcW w:w="2892" w:type="dxa"/>
            <w:vAlign w:val="center"/>
          </w:tcPr>
          <w:p w:rsidR="008F6EB9" w:rsidRPr="003B3A5C" w:rsidRDefault="009957F2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</w:tc>
        <w:tc>
          <w:tcPr>
            <w:tcW w:w="2015" w:type="dxa"/>
            <w:vAlign w:val="center"/>
          </w:tcPr>
          <w:p w:rsidR="008F6EB9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 31.12.2023 на 01.01.2024</w:t>
            </w:r>
          </w:p>
        </w:tc>
        <w:tc>
          <w:tcPr>
            <w:tcW w:w="2540" w:type="dxa"/>
          </w:tcPr>
          <w:p w:rsidR="008F6EB9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8F6EB9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</w:t>
            </w:r>
          </w:p>
        </w:tc>
      </w:tr>
      <w:tr w:rsidR="009957F2" w:rsidRPr="005C379C" w:rsidTr="00EE2BC8">
        <w:tc>
          <w:tcPr>
            <w:tcW w:w="2892" w:type="dxa"/>
            <w:vAlign w:val="center"/>
          </w:tcPr>
          <w:p w:rsidR="009957F2" w:rsidRPr="003B3A5C" w:rsidRDefault="009957F2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портивная игра «Зимние виды спорта»</w:t>
            </w:r>
          </w:p>
        </w:tc>
        <w:tc>
          <w:tcPr>
            <w:tcW w:w="2015" w:type="dxa"/>
            <w:vAlign w:val="center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540" w:type="dxa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9957F2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.</w:t>
            </w:r>
          </w:p>
        </w:tc>
      </w:tr>
      <w:tr w:rsidR="009957F2" w:rsidRPr="005C379C" w:rsidTr="00EE2BC8">
        <w:tc>
          <w:tcPr>
            <w:tcW w:w="2892" w:type="dxa"/>
            <w:vAlign w:val="center"/>
          </w:tcPr>
          <w:p w:rsidR="009957F2" w:rsidRPr="003B3A5C" w:rsidRDefault="009957F2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аленки да валенки»</w:t>
            </w:r>
          </w:p>
        </w:tc>
        <w:tc>
          <w:tcPr>
            <w:tcW w:w="2015" w:type="dxa"/>
            <w:vAlign w:val="center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540" w:type="dxa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9957F2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.</w:t>
            </w:r>
          </w:p>
        </w:tc>
      </w:tr>
      <w:tr w:rsidR="009957F2" w:rsidRPr="005C379C" w:rsidTr="00EE2BC8">
        <w:tc>
          <w:tcPr>
            <w:tcW w:w="2892" w:type="dxa"/>
            <w:vAlign w:val="center"/>
          </w:tcPr>
          <w:p w:rsidR="009957F2" w:rsidRPr="003B3A5C" w:rsidRDefault="009957F2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международному дню чая «Чай, чай, выручай»</w:t>
            </w:r>
          </w:p>
        </w:tc>
        <w:tc>
          <w:tcPr>
            <w:tcW w:w="2015" w:type="dxa"/>
            <w:vAlign w:val="center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540" w:type="dxa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9957F2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.</w:t>
            </w:r>
          </w:p>
        </w:tc>
      </w:tr>
      <w:tr w:rsidR="009957F2" w:rsidRPr="005C379C" w:rsidTr="00EE2BC8">
        <w:tc>
          <w:tcPr>
            <w:tcW w:w="2892" w:type="dxa"/>
            <w:vAlign w:val="center"/>
          </w:tcPr>
          <w:p w:rsidR="009957F2" w:rsidRPr="003B3A5C" w:rsidRDefault="009957F2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Давай зажигай»</w:t>
            </w:r>
          </w:p>
        </w:tc>
        <w:tc>
          <w:tcPr>
            <w:tcW w:w="2015" w:type="dxa"/>
            <w:vAlign w:val="center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540" w:type="dxa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9957F2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.</w:t>
            </w:r>
          </w:p>
        </w:tc>
      </w:tr>
      <w:tr w:rsidR="009957F2" w:rsidRPr="005C379C" w:rsidTr="00EE2BC8">
        <w:tc>
          <w:tcPr>
            <w:tcW w:w="2892" w:type="dxa"/>
            <w:vAlign w:val="center"/>
          </w:tcPr>
          <w:p w:rsidR="009957F2" w:rsidRPr="003B3A5C" w:rsidRDefault="009957F2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Развлекательная театрализованная программа «Сказка в сказке»</w:t>
            </w:r>
          </w:p>
        </w:tc>
        <w:tc>
          <w:tcPr>
            <w:tcW w:w="2015" w:type="dxa"/>
            <w:vAlign w:val="center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540" w:type="dxa"/>
          </w:tcPr>
          <w:p w:rsidR="009957F2" w:rsidRPr="003B3A5C" w:rsidRDefault="009957F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9957F2" w:rsidRPr="003B3A5C" w:rsidRDefault="009957F2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.</w:t>
            </w:r>
          </w:p>
        </w:tc>
      </w:tr>
      <w:tr w:rsidR="008F6EB9" w:rsidRPr="005C379C" w:rsidTr="00EE2BC8">
        <w:tc>
          <w:tcPr>
            <w:tcW w:w="2892" w:type="dxa"/>
            <w:vAlign w:val="center"/>
          </w:tcPr>
          <w:p w:rsidR="008F6EB9" w:rsidRPr="003B3A5C" w:rsidRDefault="008F6EB9" w:rsidP="003B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8F6EB9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8F6EB9" w:rsidRPr="003B3A5C" w:rsidRDefault="008F6EB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F6EB9" w:rsidRPr="003B3A5C" w:rsidRDefault="008F6EB9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</w:t>
            </w:r>
            <w:r w:rsidR="0081057A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«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жви</w:t>
            </w:r>
            <w:r w:rsidR="0081057A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ский КДПЦ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Работа соцкинозала</w:t>
            </w:r>
          </w:p>
        </w:tc>
        <w:tc>
          <w:tcPr>
            <w:tcW w:w="2015" w:type="dxa"/>
          </w:tcPr>
          <w:p w:rsidR="00052D74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В теч мес.</w:t>
            </w:r>
          </w:p>
        </w:tc>
        <w:tc>
          <w:tcPr>
            <w:tcW w:w="2540" w:type="dxa"/>
          </w:tcPr>
          <w:p w:rsidR="00052D74" w:rsidRPr="003B3A5C" w:rsidRDefault="007D11CE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052D74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Рудникова А.А.</w:t>
            </w:r>
          </w:p>
        </w:tc>
      </w:tr>
      <w:tr w:rsidR="00ED02F7" w:rsidRPr="005C379C" w:rsidTr="00EE2BC8">
        <w:tc>
          <w:tcPr>
            <w:tcW w:w="2892" w:type="dxa"/>
          </w:tcPr>
          <w:p w:rsidR="00ED02F7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ческий спектакль «День рождения или совсем не кукольная история»</w:t>
            </w:r>
          </w:p>
        </w:tc>
        <w:tc>
          <w:tcPr>
            <w:tcW w:w="2015" w:type="dxa"/>
          </w:tcPr>
          <w:p w:rsidR="00ED02F7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540" w:type="dxa"/>
          </w:tcPr>
          <w:p w:rsidR="00ED02F7" w:rsidRPr="003B3A5C" w:rsidRDefault="007D11CE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ED02F7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ED02F7" w:rsidRPr="005C379C" w:rsidTr="00EE2BC8">
        <w:tc>
          <w:tcPr>
            <w:tcW w:w="2892" w:type="dxa"/>
          </w:tcPr>
          <w:p w:rsidR="00ED02F7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Изготовление свечей и подсвечников из соевого масла и гипса»</w:t>
            </w:r>
          </w:p>
        </w:tc>
        <w:tc>
          <w:tcPr>
            <w:tcW w:w="2015" w:type="dxa"/>
          </w:tcPr>
          <w:p w:rsidR="00ED02F7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2540" w:type="dxa"/>
          </w:tcPr>
          <w:p w:rsidR="00ED02F7" w:rsidRPr="003B3A5C" w:rsidRDefault="00210047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ED02F7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3B3A5C" w:rsidRDefault="00404BC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й концерт «Новогодняя история или как Баба Яга народ веселила»</w:t>
            </w:r>
          </w:p>
        </w:tc>
        <w:tc>
          <w:tcPr>
            <w:tcW w:w="2015" w:type="dxa"/>
          </w:tcPr>
          <w:p w:rsidR="007D0AB2" w:rsidRPr="003B3A5C" w:rsidRDefault="00404BC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540" w:type="dxa"/>
          </w:tcPr>
          <w:p w:rsidR="007D0AB2" w:rsidRPr="003B3A5C" w:rsidRDefault="00192690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7D0AB2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3B3A5C" w:rsidRDefault="00404BC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ярмарка «Камский базар»</w:t>
            </w:r>
          </w:p>
        </w:tc>
        <w:tc>
          <w:tcPr>
            <w:tcW w:w="2015" w:type="dxa"/>
          </w:tcPr>
          <w:p w:rsidR="007D0AB2" w:rsidRPr="003B3A5C" w:rsidRDefault="00404BC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540" w:type="dxa"/>
          </w:tcPr>
          <w:p w:rsidR="007D0AB2" w:rsidRPr="003B3A5C" w:rsidRDefault="001D2DDF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7D0AB2" w:rsidRPr="003B3A5C" w:rsidRDefault="00210047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3B3A5C" w:rsidRDefault="00404BC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Я гражданин России»</w:t>
            </w:r>
          </w:p>
        </w:tc>
        <w:tc>
          <w:tcPr>
            <w:tcW w:w="2015" w:type="dxa"/>
          </w:tcPr>
          <w:p w:rsidR="007D0AB2" w:rsidRPr="003B3A5C" w:rsidRDefault="00404BC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В теч. мес</w:t>
            </w:r>
          </w:p>
        </w:tc>
        <w:tc>
          <w:tcPr>
            <w:tcW w:w="2540" w:type="dxa"/>
          </w:tcPr>
          <w:p w:rsidR="007D0AB2" w:rsidRPr="003B3A5C" w:rsidRDefault="001D2DDF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ДК</w:t>
            </w:r>
          </w:p>
        </w:tc>
        <w:tc>
          <w:tcPr>
            <w:tcW w:w="2515" w:type="dxa"/>
          </w:tcPr>
          <w:p w:rsidR="007D0AB2" w:rsidRPr="003B3A5C" w:rsidRDefault="001D2DDF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убботина В.Н.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3B3A5C" w:rsidRDefault="00404BC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развлекательная программа «Чудеса под Новый год»</w:t>
            </w:r>
          </w:p>
        </w:tc>
        <w:tc>
          <w:tcPr>
            <w:tcW w:w="2015" w:type="dxa"/>
          </w:tcPr>
          <w:p w:rsidR="007D0AB2" w:rsidRPr="003B3A5C" w:rsidRDefault="007D0AB2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D0AB2" w:rsidRPr="003B3A5C" w:rsidRDefault="001D2DDF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ДК</w:t>
            </w:r>
          </w:p>
        </w:tc>
        <w:tc>
          <w:tcPr>
            <w:tcW w:w="2515" w:type="dxa"/>
          </w:tcPr>
          <w:p w:rsidR="007D0AB2" w:rsidRPr="003B3A5C" w:rsidRDefault="001D2DDF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убботина В.Н.</w:t>
            </w:r>
          </w:p>
        </w:tc>
      </w:tr>
      <w:tr w:rsidR="001D2DDF" w:rsidRPr="005C379C" w:rsidTr="00EE2BC8">
        <w:tc>
          <w:tcPr>
            <w:tcW w:w="2892" w:type="dxa"/>
          </w:tcPr>
          <w:p w:rsidR="001D2DDF" w:rsidRPr="003B3A5C" w:rsidRDefault="001D2DDF" w:rsidP="003B3A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1D2DDF" w:rsidRPr="003B3A5C" w:rsidRDefault="001D2DDF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1D2DDF" w:rsidRPr="003B3A5C" w:rsidRDefault="001D2DDF" w:rsidP="003B3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ДК</w:t>
            </w:r>
          </w:p>
        </w:tc>
        <w:tc>
          <w:tcPr>
            <w:tcW w:w="2515" w:type="dxa"/>
          </w:tcPr>
          <w:p w:rsidR="001D2DDF" w:rsidRPr="003B3A5C" w:rsidRDefault="001D2DDF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Субботина В.Н.</w:t>
            </w: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775E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052D74" w:rsidRPr="005C379C" w:rsidTr="00EE2BC8">
        <w:tc>
          <w:tcPr>
            <w:tcW w:w="2892" w:type="dxa"/>
          </w:tcPr>
          <w:p w:rsidR="003B3A5C" w:rsidRPr="003B3A5C" w:rsidRDefault="003B3A5C" w:rsidP="003B3A5C">
            <w:pPr>
              <w:pStyle w:val="Standard"/>
              <w:contextualSpacing/>
              <w:rPr>
                <w:rFonts w:cs="Times New Roman"/>
              </w:rPr>
            </w:pPr>
            <w:r w:rsidRPr="003B3A5C">
              <w:rPr>
                <w:rFonts w:cs="Times New Roman"/>
              </w:rPr>
              <w:t>Занятия и экскурсии:</w:t>
            </w:r>
          </w:p>
          <w:p w:rsidR="003B3A5C" w:rsidRPr="003B3A5C" w:rsidRDefault="003B3A5C" w:rsidP="003B3A5C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3B3A5C">
              <w:rPr>
                <w:rFonts w:cs="Times New Roman"/>
              </w:rPr>
              <w:t>-  Обзорные  и тематические экскурсии по выставкам и экспозициям музея;</w:t>
            </w:r>
          </w:p>
          <w:p w:rsidR="003B3A5C" w:rsidRPr="003B3A5C" w:rsidRDefault="003B3A5C" w:rsidP="003B3A5C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lang w:eastAsia="ru-RU"/>
              </w:rPr>
            </w:pPr>
            <w:r w:rsidRPr="003B3A5C">
              <w:rPr>
                <w:rFonts w:eastAsia="Times New Roman" w:cs="Times New Roman"/>
                <w:lang w:eastAsia="ru-RU"/>
              </w:rPr>
              <w:t>-  Тематические занятия по запросу и согласованию с другими учреждениями;</w:t>
            </w:r>
          </w:p>
          <w:p w:rsidR="003B3A5C" w:rsidRPr="003B3A5C" w:rsidRDefault="003B3A5C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eastAsia="Times New Roman" w:cs="Times New Roman"/>
                <w:lang w:eastAsia="ru-RU"/>
              </w:rPr>
              <w:t xml:space="preserve">- Открытие  информационной </w:t>
            </w:r>
            <w:r w:rsidRPr="003B3A5C">
              <w:rPr>
                <w:rFonts w:eastAsia="Times New Roman" w:cs="Times New Roman"/>
                <w:b/>
                <w:lang w:eastAsia="ru-RU"/>
              </w:rPr>
              <w:t>таблички с QR –кодом</w:t>
            </w:r>
            <w:r w:rsidRPr="003B3A5C">
              <w:rPr>
                <w:rFonts w:eastAsia="Times New Roman" w:cs="Times New Roman"/>
                <w:lang w:eastAsia="ru-RU"/>
              </w:rPr>
              <w:t xml:space="preserve"> на Строгановском здании по ул. Советская,1, </w:t>
            </w:r>
            <w:r w:rsidRPr="003B3A5C">
              <w:rPr>
                <w:rFonts w:cs="Times New Roman"/>
              </w:rPr>
              <w:t>в рамках проекта</w:t>
            </w:r>
            <w:r w:rsidRPr="003B3A5C">
              <w:rPr>
                <w:rFonts w:cs="Times New Roman"/>
                <w:color w:val="000000"/>
                <w:shd w:val="clear" w:color="auto" w:fill="FFFFFF"/>
              </w:rPr>
              <w:t xml:space="preserve"> Штрихи и коды в истории школ через призму столетий»</w:t>
            </w:r>
            <w:r w:rsidRPr="003B3A5C">
              <w:rPr>
                <w:rFonts w:cs="Times New Roman"/>
              </w:rPr>
              <w:t>;</w:t>
            </w:r>
          </w:p>
          <w:p w:rsidR="003B3A5C" w:rsidRPr="003B3A5C" w:rsidRDefault="003B3A5C" w:rsidP="003B3A5C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3B3A5C">
              <w:rPr>
                <w:rFonts w:cs="Times New Roman"/>
              </w:rPr>
              <w:t>-Организация и проведение муниципального конкурса ДПТ «Новогоднее вдохновение – 2024»;</w:t>
            </w:r>
          </w:p>
          <w:p w:rsidR="00052D74" w:rsidRPr="003B3A5C" w:rsidRDefault="00052D74" w:rsidP="003B3A5C">
            <w:pPr>
              <w:pStyle w:val="Standard"/>
              <w:shd w:val="clear" w:color="auto" w:fill="FFFFFF" w:themeFill="background1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15" w:type="dxa"/>
          </w:tcPr>
          <w:p w:rsidR="00052D74" w:rsidRPr="003B3A5C" w:rsidRDefault="00EF7800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в теч мес</w:t>
            </w:r>
          </w:p>
        </w:tc>
        <w:tc>
          <w:tcPr>
            <w:tcW w:w="2540" w:type="dxa"/>
          </w:tcPr>
          <w:p w:rsidR="00052D74" w:rsidRPr="003B3A5C" w:rsidRDefault="00EF7800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cs="Times New Roman"/>
              </w:rPr>
              <w:t>Образовательные  учреждения, реабилитационный центр, агротехникум, жители район</w:t>
            </w:r>
          </w:p>
        </w:tc>
        <w:tc>
          <w:tcPr>
            <w:tcW w:w="2515" w:type="dxa"/>
          </w:tcPr>
          <w:p w:rsidR="00052D74" w:rsidRPr="003B3A5C" w:rsidRDefault="00EF7800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cs="Times New Roman"/>
              </w:rPr>
              <w:t>Савельева В.В.</w:t>
            </w:r>
          </w:p>
        </w:tc>
      </w:tr>
      <w:tr w:rsidR="00EF7800" w:rsidRPr="005C379C" w:rsidTr="00EE2BC8">
        <w:tc>
          <w:tcPr>
            <w:tcW w:w="2892" w:type="dxa"/>
          </w:tcPr>
          <w:p w:rsidR="003B3A5C" w:rsidRPr="003B3A5C" w:rsidRDefault="003B3A5C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cs="Times New Roman"/>
              </w:rPr>
              <w:t>Экспозиции и выставки:</w:t>
            </w:r>
          </w:p>
          <w:p w:rsidR="003B3A5C" w:rsidRPr="003B3A5C" w:rsidRDefault="003B3A5C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cs="Times New Roman"/>
              </w:rPr>
              <w:t>-</w:t>
            </w:r>
            <w:r w:rsidRPr="003B3A5C">
              <w:rPr>
                <w:rFonts w:eastAsia="Times New Roman" w:cs="Times New Roman"/>
                <w:lang w:eastAsia="ru-RU"/>
              </w:rPr>
              <w:t xml:space="preserve"> Работа передвижной выставки (стенд) «История школ через призму столетий», </w:t>
            </w:r>
            <w:r w:rsidRPr="003B3A5C">
              <w:rPr>
                <w:rFonts w:cs="Times New Roman"/>
              </w:rPr>
              <w:t xml:space="preserve"> в рамках проекта</w:t>
            </w:r>
            <w:r w:rsidRPr="003B3A5C">
              <w:rPr>
                <w:rFonts w:cs="Times New Roman"/>
                <w:color w:val="000000"/>
                <w:shd w:val="clear" w:color="auto" w:fill="FFFFFF"/>
              </w:rPr>
              <w:t xml:space="preserve"> Штрихи и коды в истории школ через призму столетий»</w:t>
            </w:r>
            <w:r w:rsidRPr="003B3A5C">
              <w:rPr>
                <w:rFonts w:cs="Times New Roman"/>
              </w:rPr>
              <w:t xml:space="preserve"> ;</w:t>
            </w:r>
          </w:p>
          <w:p w:rsidR="003B3A5C" w:rsidRPr="003B3A5C" w:rsidRDefault="003B3A5C" w:rsidP="003B3A5C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3B3A5C">
              <w:rPr>
                <w:rFonts w:cs="Times New Roman"/>
              </w:rPr>
              <w:t xml:space="preserve">- Организация выставки на основе конкурсных работ ДПТ  </w:t>
            </w:r>
            <w:r w:rsidRPr="003B3A5C">
              <w:rPr>
                <w:rFonts w:eastAsia="Times New Roman"/>
              </w:rPr>
              <w:t>«Время Новогодних сказок».</w:t>
            </w:r>
          </w:p>
          <w:p w:rsidR="00EF7800" w:rsidRPr="003B3A5C" w:rsidRDefault="00EF7800" w:rsidP="003B3A5C">
            <w:pPr>
              <w:pStyle w:val="Standard"/>
            </w:pPr>
          </w:p>
        </w:tc>
        <w:tc>
          <w:tcPr>
            <w:tcW w:w="2015" w:type="dxa"/>
          </w:tcPr>
          <w:p w:rsidR="00EF7800" w:rsidRPr="003B3A5C" w:rsidRDefault="001E74A6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0" w:type="dxa"/>
          </w:tcPr>
          <w:p w:rsidR="00EF7800" w:rsidRPr="003B3A5C" w:rsidRDefault="00EF7800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cs="Times New Roman"/>
              </w:rPr>
              <w:t>Музей</w:t>
            </w:r>
          </w:p>
        </w:tc>
        <w:tc>
          <w:tcPr>
            <w:tcW w:w="2515" w:type="dxa"/>
          </w:tcPr>
          <w:p w:rsidR="00EF7800" w:rsidRPr="003B3A5C" w:rsidRDefault="00EF7800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cs="Times New Roman"/>
              </w:rPr>
              <w:t>Савельева В.В</w:t>
            </w:r>
          </w:p>
          <w:p w:rsidR="00EF7800" w:rsidRPr="003B3A5C" w:rsidRDefault="00EF7800" w:rsidP="003B3A5C">
            <w:pPr>
              <w:pStyle w:val="Standard"/>
              <w:rPr>
                <w:rFonts w:cs="Times New Roman"/>
              </w:rPr>
            </w:pPr>
            <w:r w:rsidRPr="003B3A5C">
              <w:rPr>
                <w:rFonts w:cs="Times New Roman"/>
              </w:rPr>
              <w:t>Можаева М.С.</w:t>
            </w:r>
          </w:p>
        </w:tc>
      </w:tr>
      <w:tr w:rsidR="00052D74" w:rsidRPr="005C379C" w:rsidTr="00265D02">
        <w:tc>
          <w:tcPr>
            <w:tcW w:w="9962" w:type="dxa"/>
            <w:gridSpan w:val="4"/>
          </w:tcPr>
          <w:p w:rsidR="00052D74" w:rsidRPr="0067621F" w:rsidRDefault="00052D74" w:rsidP="0077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БУК «Юсьвинская ЦБС»</w:t>
            </w:r>
          </w:p>
        </w:tc>
      </w:tr>
      <w:tr w:rsidR="009C6FB3" w:rsidRPr="005C379C" w:rsidTr="00EE2BC8">
        <w:tc>
          <w:tcPr>
            <w:tcW w:w="2892" w:type="dxa"/>
          </w:tcPr>
          <w:p w:rsidR="009C6FB3" w:rsidRPr="003B3A5C" w:rsidRDefault="00F07497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билей в кругу друзей» 70-летие Юсьвинской детской библиотеки</w:t>
            </w:r>
          </w:p>
        </w:tc>
        <w:tc>
          <w:tcPr>
            <w:tcW w:w="2015" w:type="dxa"/>
          </w:tcPr>
          <w:p w:rsidR="009C6FB3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40" w:type="dxa"/>
          </w:tcPr>
          <w:p w:rsidR="009C6FB3" w:rsidRPr="003B3A5C" w:rsidRDefault="00F07497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Юсьвинская ДБ</w:t>
            </w:r>
          </w:p>
        </w:tc>
        <w:tc>
          <w:tcPr>
            <w:tcW w:w="2515" w:type="dxa"/>
          </w:tcPr>
          <w:p w:rsidR="009C6FB3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Л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3B3A5C" w:rsidRDefault="000B4F9D" w:rsidP="003B3A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заметки закрытых школ и детских садов Крохалевской территории»</w:t>
            </w:r>
          </w:p>
        </w:tc>
        <w:tc>
          <w:tcPr>
            <w:tcW w:w="2015" w:type="dxa"/>
          </w:tcPr>
          <w:p w:rsidR="00052D74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в теч. мес</w:t>
            </w:r>
          </w:p>
        </w:tc>
        <w:tc>
          <w:tcPr>
            <w:tcW w:w="2540" w:type="dxa"/>
          </w:tcPr>
          <w:p w:rsidR="00052D74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Крохолевская СБ</w:t>
            </w:r>
          </w:p>
        </w:tc>
        <w:tc>
          <w:tcPr>
            <w:tcW w:w="2515" w:type="dxa"/>
          </w:tcPr>
          <w:p w:rsidR="00052D74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Т.Г.</w:t>
            </w:r>
          </w:p>
        </w:tc>
      </w:tr>
      <w:tr w:rsidR="004A41B7" w:rsidRPr="005C379C" w:rsidTr="00EE2BC8">
        <w:tc>
          <w:tcPr>
            <w:tcW w:w="2892" w:type="dxa"/>
          </w:tcPr>
          <w:p w:rsidR="004A41B7" w:rsidRPr="003B3A5C" w:rsidRDefault="000B4F9D" w:rsidP="003B3A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Новогодние фантазии»</w:t>
            </w:r>
          </w:p>
        </w:tc>
        <w:tc>
          <w:tcPr>
            <w:tcW w:w="2015" w:type="dxa"/>
          </w:tcPr>
          <w:p w:rsidR="004A41B7" w:rsidRPr="003B3A5C" w:rsidRDefault="000B4F9D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540" w:type="dxa"/>
          </w:tcPr>
          <w:p w:rsidR="004A41B7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осская СБ</w:t>
            </w:r>
          </w:p>
        </w:tc>
        <w:tc>
          <w:tcPr>
            <w:tcW w:w="2515" w:type="dxa"/>
          </w:tcPr>
          <w:p w:rsidR="004A41B7" w:rsidRPr="003B3A5C" w:rsidRDefault="000B4F9D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шмарина Л.А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3B3A5C" w:rsidRDefault="000B4F9D" w:rsidP="003B3A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.-музык. гостиная «Новогодний калейдоскоп»</w:t>
            </w:r>
          </w:p>
        </w:tc>
        <w:tc>
          <w:tcPr>
            <w:tcW w:w="2015" w:type="dxa"/>
          </w:tcPr>
          <w:p w:rsidR="00052D74" w:rsidRPr="003B3A5C" w:rsidRDefault="000B4F9D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540" w:type="dxa"/>
          </w:tcPr>
          <w:p w:rsidR="00052D74" w:rsidRPr="003B3A5C" w:rsidRDefault="000B4F9D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2515" w:type="dxa"/>
          </w:tcPr>
          <w:p w:rsidR="00052D74" w:rsidRPr="003B3A5C" w:rsidRDefault="000B4F9D" w:rsidP="003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инкина Т.В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вертела вьюга книжные страницы»  </w:t>
            </w:r>
          </w:p>
        </w:tc>
        <w:tc>
          <w:tcPr>
            <w:tcW w:w="2015" w:type="dxa"/>
          </w:tcPr>
          <w:p w:rsidR="00052D74" w:rsidRPr="003B3A5C" w:rsidRDefault="000B4F9D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540" w:type="dxa"/>
          </w:tcPr>
          <w:p w:rsidR="00052D74" w:rsidRPr="003B3A5C" w:rsidRDefault="00160E4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Бажинская СБ</w:t>
            </w:r>
          </w:p>
        </w:tc>
        <w:tc>
          <w:tcPr>
            <w:tcW w:w="2515" w:type="dxa"/>
          </w:tcPr>
          <w:p w:rsidR="00052D74" w:rsidRPr="003B3A5C" w:rsidRDefault="00160E49" w:rsidP="003B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Нешатаева М.М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Викторина «Как встречают Новый год люди всех земных широт»</w:t>
            </w: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5" w:type="dxa"/>
          </w:tcPr>
          <w:p w:rsidR="00052D74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540" w:type="dxa"/>
          </w:tcPr>
          <w:p w:rsidR="00052D74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Мелюхинская СБ</w:t>
            </w:r>
          </w:p>
        </w:tc>
        <w:tc>
          <w:tcPr>
            <w:tcW w:w="2515" w:type="dxa"/>
          </w:tcPr>
          <w:p w:rsidR="00052D74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С.И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3B3A5C" w:rsidRDefault="00160E49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Новогодний переполох»</w:t>
            </w: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5" w:type="dxa"/>
          </w:tcPr>
          <w:p w:rsidR="00052D74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540" w:type="dxa"/>
          </w:tcPr>
          <w:p w:rsidR="00052D74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Мелюхинская СБ</w:t>
            </w:r>
          </w:p>
        </w:tc>
        <w:tc>
          <w:tcPr>
            <w:tcW w:w="2515" w:type="dxa"/>
          </w:tcPr>
          <w:p w:rsidR="00052D74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С.И.</w:t>
            </w:r>
          </w:p>
        </w:tc>
      </w:tr>
      <w:tr w:rsidR="005E4F63" w:rsidRPr="005C379C" w:rsidTr="00EE2BC8">
        <w:tc>
          <w:tcPr>
            <w:tcW w:w="2892" w:type="dxa"/>
          </w:tcPr>
          <w:p w:rsidR="00160E49" w:rsidRPr="003B3A5C" w:rsidRDefault="00160E49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Новогодние посиделки </w:t>
            </w:r>
          </w:p>
          <w:p w:rsidR="005E4F63" w:rsidRPr="003B3A5C" w:rsidRDefault="00160E49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5E4F63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540" w:type="dxa"/>
          </w:tcPr>
          <w:p w:rsidR="005E4F63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Пожвинская СБ</w:t>
            </w:r>
          </w:p>
        </w:tc>
        <w:tc>
          <w:tcPr>
            <w:tcW w:w="2515" w:type="dxa"/>
          </w:tcPr>
          <w:p w:rsidR="005E4F63" w:rsidRPr="003B3A5C" w:rsidRDefault="00160E49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Т.В.</w:t>
            </w:r>
          </w:p>
        </w:tc>
      </w:tr>
      <w:tr w:rsidR="00160E49" w:rsidRPr="005C379C" w:rsidTr="00EE2BC8">
        <w:tc>
          <w:tcPr>
            <w:tcW w:w="2892" w:type="dxa"/>
          </w:tcPr>
          <w:p w:rsidR="00A45D4D" w:rsidRPr="003B3A5C" w:rsidRDefault="00A45D4D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образования Пермского края</w:t>
            </w:r>
          </w:p>
          <w:p w:rsidR="00A45D4D" w:rsidRPr="003B3A5C" w:rsidRDefault="00A45D4D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й мой – гордость моя» "Мой Пермский край" Ко Дню Пермского края</w:t>
            </w:r>
          </w:p>
          <w:p w:rsidR="00160E49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родной навек любимый!»</w:t>
            </w:r>
          </w:p>
        </w:tc>
        <w:tc>
          <w:tcPr>
            <w:tcW w:w="2015" w:type="dxa"/>
          </w:tcPr>
          <w:p w:rsidR="00160E49" w:rsidRPr="003B3A5C" w:rsidRDefault="00A45D4D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40" w:type="dxa"/>
          </w:tcPr>
          <w:p w:rsidR="00A45D4D" w:rsidRPr="003B3A5C" w:rsidRDefault="00A45D4D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 xml:space="preserve">Юсьвинская ЦБ, </w:t>
            </w:r>
          </w:p>
          <w:p w:rsidR="00A45D4D" w:rsidRPr="003B3A5C" w:rsidRDefault="00A45D4D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Пожвинская СБ,</w:t>
            </w:r>
          </w:p>
          <w:p w:rsidR="00160E49" w:rsidRPr="003B3A5C" w:rsidRDefault="00A45D4D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Бажинская СБ.</w:t>
            </w:r>
          </w:p>
        </w:tc>
        <w:tc>
          <w:tcPr>
            <w:tcW w:w="2515" w:type="dxa"/>
          </w:tcPr>
          <w:p w:rsidR="00A45D4D" w:rsidRPr="003B3A5C" w:rsidRDefault="00A45D4D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асова А.В.</w:t>
            </w:r>
          </w:p>
          <w:p w:rsidR="00A45D4D" w:rsidRPr="003B3A5C" w:rsidRDefault="00A45D4D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Т.В.</w:t>
            </w:r>
          </w:p>
          <w:p w:rsidR="00160E49" w:rsidRPr="003B3A5C" w:rsidRDefault="00A45D4D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Нешатаева ММ.</w:t>
            </w:r>
          </w:p>
        </w:tc>
      </w:tr>
      <w:tr w:rsidR="00160E49" w:rsidRPr="005C379C" w:rsidTr="00EE2BC8">
        <w:tc>
          <w:tcPr>
            <w:tcW w:w="2892" w:type="dxa"/>
          </w:tcPr>
          <w:p w:rsidR="00A45D4D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 30 летию конституции РФ:</w:t>
            </w:r>
          </w:p>
          <w:p w:rsidR="00A45D4D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Закон обо мне и мне о законе» «Знай и чти».</w:t>
            </w:r>
          </w:p>
          <w:p w:rsidR="00A45D4D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От Конституции СССР до Конституции РФ»</w:t>
            </w:r>
          </w:p>
          <w:p w:rsidR="00A45D4D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Я знаю Конституцию РФ»</w:t>
            </w:r>
          </w:p>
          <w:p w:rsidR="00A45D4D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A45D4D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Конституция – главный закон страны»</w:t>
            </w:r>
          </w:p>
          <w:p w:rsidR="00A45D4D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«Что ты должен знать о Конституции» «История Российской Конституции» </w:t>
            </w:r>
          </w:p>
          <w:p w:rsidR="00160E49" w:rsidRPr="003B3A5C" w:rsidRDefault="00A45D4D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«Конституция России – основной закон»</w:t>
            </w:r>
          </w:p>
        </w:tc>
        <w:tc>
          <w:tcPr>
            <w:tcW w:w="2015" w:type="dxa"/>
          </w:tcPr>
          <w:p w:rsidR="00160E49" w:rsidRPr="003B3A5C" w:rsidRDefault="00A45D4D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40" w:type="dxa"/>
          </w:tcPr>
          <w:p w:rsidR="00160E49" w:rsidRPr="003B3A5C" w:rsidRDefault="002E2802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  <w:tc>
          <w:tcPr>
            <w:tcW w:w="2515" w:type="dxa"/>
          </w:tcPr>
          <w:p w:rsidR="00160E49" w:rsidRPr="003B3A5C" w:rsidRDefault="002E2802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160E49" w:rsidRPr="005C379C" w:rsidTr="00EE2BC8">
        <w:tc>
          <w:tcPr>
            <w:tcW w:w="2892" w:type="dxa"/>
          </w:tcPr>
          <w:p w:rsidR="002E2802" w:rsidRPr="003B3A5C" w:rsidRDefault="002E2802" w:rsidP="003B3A5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Всемирный день борьбы со СПИДом. </w:t>
            </w:r>
            <w:r w:rsidRPr="003B3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ИДУ – нет! Жизни – ДА</w:t>
            </w:r>
            <w:r w:rsidRPr="003B3A5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,«СПИД-чума века»,</w:t>
            </w: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изнь стоит того, чтобы жить», «К здоровью с книгой», «СПИД не СПИТ»,</w:t>
            </w: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Будущее без наркотиков.</w:t>
            </w:r>
          </w:p>
          <w:p w:rsidR="00160E49" w:rsidRPr="003B3A5C" w:rsidRDefault="00160E49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015" w:type="dxa"/>
          </w:tcPr>
          <w:p w:rsidR="00160E49" w:rsidRPr="003B3A5C" w:rsidRDefault="002E2802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40" w:type="dxa"/>
          </w:tcPr>
          <w:p w:rsidR="00160E49" w:rsidRPr="003B3A5C" w:rsidRDefault="002E2802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  <w:tc>
          <w:tcPr>
            <w:tcW w:w="2515" w:type="dxa"/>
          </w:tcPr>
          <w:p w:rsidR="00160E49" w:rsidRPr="003B3A5C" w:rsidRDefault="002E2802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160E49" w:rsidRPr="005C379C" w:rsidTr="00EE2BC8">
        <w:tc>
          <w:tcPr>
            <w:tcW w:w="2892" w:type="dxa"/>
          </w:tcPr>
          <w:p w:rsidR="002E2802" w:rsidRPr="003B3A5C" w:rsidRDefault="002E280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Поэтический мир Тютчева» к 220 лет со дня рождения Федора Ивановича Тютчева</w:t>
            </w:r>
          </w:p>
          <w:p w:rsidR="002E2802" w:rsidRPr="003B3A5C" w:rsidRDefault="002E280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Читаем Тютчева сегодня» к 220-летию со дня рождения Ф.И.Тютчева</w:t>
            </w:r>
          </w:p>
          <w:p w:rsidR="00160E49" w:rsidRPr="003B3A5C" w:rsidRDefault="002E2802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По страницам жизни и творчества Ф.И. Тютчева»</w:t>
            </w:r>
          </w:p>
        </w:tc>
        <w:tc>
          <w:tcPr>
            <w:tcW w:w="2015" w:type="dxa"/>
          </w:tcPr>
          <w:p w:rsidR="00160E49" w:rsidRPr="003B3A5C" w:rsidRDefault="002E2802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40" w:type="dxa"/>
          </w:tcPr>
          <w:p w:rsidR="00160E49" w:rsidRPr="003B3A5C" w:rsidRDefault="002E2802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ЦБС</w:t>
            </w:r>
          </w:p>
        </w:tc>
        <w:tc>
          <w:tcPr>
            <w:tcW w:w="2515" w:type="dxa"/>
          </w:tcPr>
          <w:p w:rsidR="00160E49" w:rsidRPr="003B3A5C" w:rsidRDefault="002E2802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160E49" w:rsidRPr="005C379C" w:rsidTr="00EE2BC8">
        <w:tc>
          <w:tcPr>
            <w:tcW w:w="2892" w:type="dxa"/>
          </w:tcPr>
          <w:p w:rsidR="00160E49" w:rsidRPr="003B3A5C" w:rsidRDefault="00DD4928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Конкурс рисунков </w:t>
            </w: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Зимняя сказка»</w:t>
            </w:r>
          </w:p>
        </w:tc>
        <w:tc>
          <w:tcPr>
            <w:tcW w:w="2015" w:type="dxa"/>
          </w:tcPr>
          <w:p w:rsidR="00160E49" w:rsidRPr="003B3A5C" w:rsidRDefault="00DD4928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1-20 декабря</w:t>
            </w:r>
          </w:p>
        </w:tc>
        <w:tc>
          <w:tcPr>
            <w:tcW w:w="2540" w:type="dxa"/>
          </w:tcPr>
          <w:p w:rsidR="00160E49" w:rsidRPr="003B3A5C" w:rsidRDefault="00DD4928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осская СБ</w:t>
            </w:r>
          </w:p>
        </w:tc>
        <w:tc>
          <w:tcPr>
            <w:tcW w:w="2515" w:type="dxa"/>
          </w:tcPr>
          <w:p w:rsidR="00160E49" w:rsidRPr="003B3A5C" w:rsidRDefault="00DD4928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шмарина Л.А.</w:t>
            </w:r>
          </w:p>
        </w:tc>
      </w:tr>
      <w:tr w:rsidR="00160E49" w:rsidRPr="005C379C" w:rsidTr="00EE2BC8">
        <w:tc>
          <w:tcPr>
            <w:tcW w:w="2892" w:type="dxa"/>
          </w:tcPr>
          <w:p w:rsidR="00160E49" w:rsidRPr="003B3A5C" w:rsidRDefault="00DD4928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Весёлый Дракоша»</w:t>
            </w: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ab/>
              <w:t>Мастер-класс</w:t>
            </w:r>
          </w:p>
        </w:tc>
        <w:tc>
          <w:tcPr>
            <w:tcW w:w="2015" w:type="dxa"/>
          </w:tcPr>
          <w:p w:rsidR="00160E49" w:rsidRPr="003B3A5C" w:rsidRDefault="00DD4928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540" w:type="dxa"/>
          </w:tcPr>
          <w:p w:rsidR="00160E49" w:rsidRPr="003B3A5C" w:rsidRDefault="00DD4928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ая СБ</w:t>
            </w:r>
          </w:p>
        </w:tc>
        <w:tc>
          <w:tcPr>
            <w:tcW w:w="2515" w:type="dxa"/>
          </w:tcPr>
          <w:p w:rsidR="00160E49" w:rsidRPr="003B3A5C" w:rsidRDefault="00DD4928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Т.Г.</w:t>
            </w:r>
          </w:p>
        </w:tc>
      </w:tr>
      <w:tr w:rsidR="00160E49" w:rsidRPr="005C379C" w:rsidTr="00EE2BC8">
        <w:tc>
          <w:tcPr>
            <w:tcW w:w="2892" w:type="dxa"/>
          </w:tcPr>
          <w:p w:rsidR="00160E49" w:rsidRPr="003B3A5C" w:rsidRDefault="00DD4928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Новогодний серпантин»</w:t>
            </w: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ab/>
              <w:t>Новогодняя конкурсная программа</w:t>
            </w:r>
          </w:p>
        </w:tc>
        <w:tc>
          <w:tcPr>
            <w:tcW w:w="2015" w:type="dxa"/>
          </w:tcPr>
          <w:p w:rsidR="00160E49" w:rsidRPr="003B3A5C" w:rsidRDefault="00DD4928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540" w:type="dxa"/>
          </w:tcPr>
          <w:p w:rsidR="00160E49" w:rsidRPr="003B3A5C" w:rsidRDefault="00DD4928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ая СБ</w:t>
            </w:r>
          </w:p>
        </w:tc>
        <w:tc>
          <w:tcPr>
            <w:tcW w:w="2515" w:type="dxa"/>
          </w:tcPr>
          <w:p w:rsidR="00160E49" w:rsidRPr="003B3A5C" w:rsidRDefault="00DD4928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Т.Г.</w:t>
            </w:r>
          </w:p>
        </w:tc>
      </w:tr>
      <w:tr w:rsidR="00160E49" w:rsidRPr="005C379C" w:rsidTr="00EE2BC8">
        <w:tc>
          <w:tcPr>
            <w:tcW w:w="2892" w:type="dxa"/>
          </w:tcPr>
          <w:p w:rsidR="00160E49" w:rsidRPr="003B3A5C" w:rsidRDefault="004B4513" w:rsidP="003B3A5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" Чудеса под Новый год" </w:t>
            </w: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ab/>
              <w:t>Конкурсно-игровая программа</w:t>
            </w:r>
          </w:p>
        </w:tc>
        <w:tc>
          <w:tcPr>
            <w:tcW w:w="2015" w:type="dxa"/>
          </w:tcPr>
          <w:p w:rsidR="00160E49" w:rsidRPr="003B3A5C" w:rsidRDefault="004B4513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18 </w:t>
            </w:r>
            <w:r w:rsidRPr="003B3A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2540" w:type="dxa"/>
          </w:tcPr>
          <w:p w:rsidR="00160E49" w:rsidRPr="003B3A5C" w:rsidRDefault="004B4513" w:rsidP="003B3A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винская СБ</w:t>
            </w:r>
          </w:p>
        </w:tc>
        <w:tc>
          <w:tcPr>
            <w:tcW w:w="2515" w:type="dxa"/>
          </w:tcPr>
          <w:p w:rsidR="00160E49" w:rsidRPr="003B3A5C" w:rsidRDefault="004B4513" w:rsidP="003B3A5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A5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Т.В</w:t>
            </w:r>
          </w:p>
        </w:tc>
      </w:tr>
      <w:tr w:rsidR="0071785A" w:rsidRPr="005C379C" w:rsidTr="00EB25D0">
        <w:tc>
          <w:tcPr>
            <w:tcW w:w="9962" w:type="dxa"/>
            <w:gridSpan w:val="4"/>
          </w:tcPr>
          <w:p w:rsidR="0071785A" w:rsidRPr="0067621F" w:rsidRDefault="0071785A" w:rsidP="00775E0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МБОУ ДО «ДШИ с. Юсьва»</w:t>
            </w: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832731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Участие во </w:t>
            </w:r>
            <w:r w:rsidRPr="0083273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hi-IN"/>
              </w:rPr>
              <w:t>II</w:t>
            </w:r>
            <w:r w:rsidRPr="0083273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-м открытом региональном педагогическом  форуме «Художественное образование: региональный опыт, открытая перспектива»</w:t>
            </w:r>
          </w:p>
        </w:tc>
        <w:tc>
          <w:tcPr>
            <w:tcW w:w="2015" w:type="dxa"/>
          </w:tcPr>
          <w:p w:rsidR="0071785A" w:rsidRPr="005C379C" w:rsidRDefault="0083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декабря</w:t>
            </w:r>
          </w:p>
        </w:tc>
        <w:tc>
          <w:tcPr>
            <w:tcW w:w="2540" w:type="dxa"/>
          </w:tcPr>
          <w:p w:rsidR="0071785A" w:rsidRPr="0067621F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</w:p>
        </w:tc>
        <w:tc>
          <w:tcPr>
            <w:tcW w:w="2515" w:type="dxa"/>
          </w:tcPr>
          <w:p w:rsidR="00F556DB" w:rsidRPr="00F556DB" w:rsidRDefault="00F556DB" w:rsidP="001E7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а Е.А., Хорошева Н.П.,</w:t>
            </w:r>
          </w:p>
          <w:p w:rsidR="0071785A" w:rsidRPr="005C379C" w:rsidRDefault="00F556DB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F6431E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31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Академический концерт учащихся инструментальных классов (фортепиано, баян, аккордеон»)</w:t>
            </w:r>
          </w:p>
        </w:tc>
        <w:tc>
          <w:tcPr>
            <w:tcW w:w="2015" w:type="dxa"/>
          </w:tcPr>
          <w:p w:rsidR="0071785A" w:rsidRPr="005C379C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2540" w:type="dxa"/>
          </w:tcPr>
          <w:p w:rsidR="0071785A" w:rsidRPr="0067621F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с. Юсьва</w:t>
            </w:r>
          </w:p>
        </w:tc>
        <w:tc>
          <w:tcPr>
            <w:tcW w:w="2515" w:type="dxa"/>
          </w:tcPr>
          <w:p w:rsidR="0071785A" w:rsidRPr="005C379C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ева Н,П.</w:t>
            </w: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F6431E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3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  <w:t>“</w:t>
            </w:r>
            <w:r w:rsidRPr="00F643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Новогодние посиделки» (класс ИЗО)</w:t>
            </w:r>
          </w:p>
        </w:tc>
        <w:tc>
          <w:tcPr>
            <w:tcW w:w="2015" w:type="dxa"/>
          </w:tcPr>
          <w:p w:rsidR="0071785A" w:rsidRPr="005C379C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540" w:type="dxa"/>
          </w:tcPr>
          <w:p w:rsidR="0071785A" w:rsidRPr="0067621F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с. Юсьва</w:t>
            </w:r>
          </w:p>
        </w:tc>
        <w:tc>
          <w:tcPr>
            <w:tcW w:w="2515" w:type="dxa"/>
          </w:tcPr>
          <w:p w:rsidR="00EF7800" w:rsidRPr="00EF7800" w:rsidRDefault="00EF7800" w:rsidP="001E7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7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шева Н.П.,</w:t>
            </w:r>
          </w:p>
          <w:p w:rsidR="0071785A" w:rsidRPr="005C379C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F6431E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31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нцертно-развлекательная программа «Новогодний квест» (для музыкального отделения)</w:t>
            </w:r>
          </w:p>
        </w:tc>
        <w:tc>
          <w:tcPr>
            <w:tcW w:w="2015" w:type="dxa"/>
          </w:tcPr>
          <w:p w:rsidR="0071785A" w:rsidRPr="005C379C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540" w:type="dxa"/>
          </w:tcPr>
          <w:p w:rsidR="0071785A" w:rsidRPr="0067621F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с. Юсьва</w:t>
            </w:r>
          </w:p>
        </w:tc>
        <w:tc>
          <w:tcPr>
            <w:tcW w:w="2515" w:type="dxa"/>
          </w:tcPr>
          <w:p w:rsidR="00F6431E" w:rsidRPr="00EF7800" w:rsidRDefault="00F6431E" w:rsidP="00F643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7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шева Н.П.,</w:t>
            </w:r>
          </w:p>
          <w:p w:rsidR="0071785A" w:rsidRPr="005C379C" w:rsidRDefault="0071785A" w:rsidP="00F643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1E" w:rsidRPr="005C379C" w:rsidTr="00EE2BC8">
        <w:tc>
          <w:tcPr>
            <w:tcW w:w="2892" w:type="dxa"/>
          </w:tcPr>
          <w:p w:rsidR="00F6431E" w:rsidRPr="00F6431E" w:rsidRDefault="00F6431E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F6431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частие в новогодних утренниках Юсьвинского КДЦ</w:t>
            </w:r>
          </w:p>
        </w:tc>
        <w:tc>
          <w:tcPr>
            <w:tcW w:w="2015" w:type="dxa"/>
          </w:tcPr>
          <w:p w:rsidR="00F6431E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декабря</w:t>
            </w:r>
          </w:p>
        </w:tc>
        <w:tc>
          <w:tcPr>
            <w:tcW w:w="2540" w:type="dxa"/>
          </w:tcPr>
          <w:p w:rsidR="00F6431E" w:rsidRDefault="00F6431E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F6431E" w:rsidRPr="00EF7800" w:rsidRDefault="00F6431E" w:rsidP="00F643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7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шева Н.П.,</w:t>
            </w:r>
          </w:p>
          <w:p w:rsidR="00F6431E" w:rsidRPr="00EF7800" w:rsidRDefault="00F6431E" w:rsidP="00F643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1E74A6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олодежной и спортивной направленности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83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hAnsi="Times New Roman" w:cs="Times New Roman"/>
                <w:sz w:val="28"/>
                <w:szCs w:val="28"/>
              </w:rPr>
              <w:t>Первенство округа по настольному теннису памяти Истомина Н.И.</w:t>
            </w:r>
          </w:p>
        </w:tc>
        <w:tc>
          <w:tcPr>
            <w:tcW w:w="2015" w:type="dxa"/>
          </w:tcPr>
          <w:p w:rsidR="00052D74" w:rsidRPr="005C379C" w:rsidRDefault="0083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hAnsi="Times New Roman" w:cs="Times New Roman"/>
                <w:sz w:val="28"/>
                <w:szCs w:val="28"/>
              </w:rPr>
              <w:t>02.12.2023 (11:00 ч)</w:t>
            </w:r>
          </w:p>
        </w:tc>
        <w:tc>
          <w:tcPr>
            <w:tcW w:w="2540" w:type="dxa"/>
          </w:tcPr>
          <w:p w:rsidR="00052D74" w:rsidRPr="0067621F" w:rsidRDefault="00872731" w:rsidP="003B3A5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731" w:rsidRPr="00832731">
              <w:rPr>
                <w:rFonts w:ascii="Times New Roman" w:hAnsi="Times New Roman" w:cs="Times New Roman"/>
                <w:sz w:val="28"/>
                <w:szCs w:val="28"/>
              </w:rPr>
              <w:t>МБУ ДО "ДЮСШ "Спарт"</w:t>
            </w:r>
          </w:p>
        </w:tc>
        <w:tc>
          <w:tcPr>
            <w:tcW w:w="2515" w:type="dxa"/>
          </w:tcPr>
          <w:p w:rsidR="00052D74" w:rsidRDefault="00052D74" w:rsidP="00A3336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31" w:rsidRPr="005C379C" w:rsidRDefault="00832731" w:rsidP="00A3336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hAnsi="Times New Roman" w:cs="Times New Roman"/>
                <w:sz w:val="28"/>
                <w:szCs w:val="28"/>
              </w:rPr>
              <w:t>Кривощеков А.И.</w:t>
            </w:r>
          </w:p>
        </w:tc>
      </w:tr>
      <w:tr w:rsidR="00832731" w:rsidRPr="005C379C" w:rsidTr="00EE2BC8">
        <w:tc>
          <w:tcPr>
            <w:tcW w:w="2892" w:type="dxa"/>
          </w:tcPr>
          <w:p w:rsidR="00832731" w:rsidRPr="00832731" w:rsidRDefault="0083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hAnsi="Times New Roman" w:cs="Times New Roman"/>
                <w:sz w:val="28"/>
                <w:szCs w:val="28"/>
              </w:rPr>
              <w:t>Подведение итогов спартакиады среди территорий "Спортивному движению - наше уважение"</w:t>
            </w:r>
          </w:p>
        </w:tc>
        <w:tc>
          <w:tcPr>
            <w:tcW w:w="2015" w:type="dxa"/>
          </w:tcPr>
          <w:p w:rsidR="00832731" w:rsidRPr="00832731" w:rsidRDefault="0083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hAnsi="Times New Roman" w:cs="Times New Roman"/>
                <w:sz w:val="28"/>
                <w:szCs w:val="28"/>
              </w:rPr>
              <w:t>16.12.2023 (11:00 ч)</w:t>
            </w:r>
          </w:p>
        </w:tc>
        <w:tc>
          <w:tcPr>
            <w:tcW w:w="2540" w:type="dxa"/>
          </w:tcPr>
          <w:p w:rsidR="00832731" w:rsidRPr="0067621F" w:rsidRDefault="00832731" w:rsidP="003B3A5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hAnsi="Times New Roman" w:cs="Times New Roman"/>
                <w:sz w:val="28"/>
                <w:szCs w:val="28"/>
              </w:rPr>
              <w:t>МБУ ДО "ДЮСШ "Спарт"</w:t>
            </w:r>
          </w:p>
        </w:tc>
        <w:tc>
          <w:tcPr>
            <w:tcW w:w="2515" w:type="dxa"/>
          </w:tcPr>
          <w:p w:rsidR="00832731" w:rsidRDefault="00832731" w:rsidP="00A3336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31">
              <w:rPr>
                <w:rFonts w:ascii="Times New Roman" w:hAnsi="Times New Roman" w:cs="Times New Roman"/>
                <w:sz w:val="28"/>
                <w:szCs w:val="28"/>
              </w:rPr>
              <w:t>Кривощеков А.И.</w:t>
            </w:r>
          </w:p>
        </w:tc>
      </w:tr>
    </w:tbl>
    <w:p w:rsidR="005C379C" w:rsidRPr="005C379C" w:rsidRDefault="005C379C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отдела культуры                                              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057A">
        <w:rPr>
          <w:rFonts w:ascii="Times New Roman" w:eastAsia="Times New Roman" w:hAnsi="Times New Roman" w:cs="Times New Roman"/>
          <w:sz w:val="28"/>
          <w:szCs w:val="28"/>
        </w:rPr>
        <w:t>Н.А. Исаева</w:t>
      </w: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F643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F6431E" w:rsidRDefault="00F6431E" w:rsidP="00775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.:</w:t>
      </w:r>
      <w:bookmarkStart w:id="0" w:name="_GoBack"/>
      <w:bookmarkEnd w:id="0"/>
      <w:r w:rsidR="0081057A" w:rsidRPr="00F6431E">
        <w:rPr>
          <w:rFonts w:ascii="Times New Roman" w:eastAsia="Times New Roman" w:hAnsi="Times New Roman" w:cs="Times New Roman"/>
          <w:sz w:val="20"/>
          <w:szCs w:val="20"/>
        </w:rPr>
        <w:t>Ситникова Л.А.</w:t>
      </w:r>
    </w:p>
    <w:p w:rsidR="00567E33" w:rsidRPr="00F6431E" w:rsidRDefault="00775E0B" w:rsidP="00E1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31E">
        <w:rPr>
          <w:rFonts w:ascii="Times New Roman" w:eastAsia="Times New Roman" w:hAnsi="Times New Roman" w:cs="Times New Roman"/>
          <w:sz w:val="20"/>
          <w:szCs w:val="20"/>
        </w:rPr>
        <w:t>Тел. 27270</w:t>
      </w:r>
    </w:p>
    <w:sectPr w:rsidR="00567E33" w:rsidRPr="00F6431E" w:rsidSect="006A6BE5">
      <w:footerReference w:type="default" r:id="rId13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A6" w:rsidRPr="00795E02" w:rsidRDefault="00763AA6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763AA6" w:rsidRPr="00795E02" w:rsidRDefault="00763AA6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6141"/>
      <w:docPartObj>
        <w:docPartGallery w:val="Page Numbers (Bottom of Page)"/>
        <w:docPartUnique/>
      </w:docPartObj>
    </w:sdtPr>
    <w:sdtContent>
      <w:p w:rsidR="00832731" w:rsidRDefault="008327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731" w:rsidRDefault="0083273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A6" w:rsidRPr="00795E02" w:rsidRDefault="00763AA6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763AA6" w:rsidRPr="00795E02" w:rsidRDefault="00763AA6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1139C"/>
    <w:rsid w:val="000151EB"/>
    <w:rsid w:val="00052D74"/>
    <w:rsid w:val="000576A2"/>
    <w:rsid w:val="00062D59"/>
    <w:rsid w:val="000673A7"/>
    <w:rsid w:val="00067EE3"/>
    <w:rsid w:val="00073D7B"/>
    <w:rsid w:val="00082449"/>
    <w:rsid w:val="000842AE"/>
    <w:rsid w:val="000846AA"/>
    <w:rsid w:val="00092493"/>
    <w:rsid w:val="00097C61"/>
    <w:rsid w:val="000A1DA8"/>
    <w:rsid w:val="000A5019"/>
    <w:rsid w:val="000B4C0C"/>
    <w:rsid w:val="000B4F9D"/>
    <w:rsid w:val="000C40DE"/>
    <w:rsid w:val="000C60AA"/>
    <w:rsid w:val="000D7F0B"/>
    <w:rsid w:val="000E1ADB"/>
    <w:rsid w:val="000F0A5E"/>
    <w:rsid w:val="00102EF3"/>
    <w:rsid w:val="00105E37"/>
    <w:rsid w:val="001071F0"/>
    <w:rsid w:val="00113D13"/>
    <w:rsid w:val="00117BB0"/>
    <w:rsid w:val="00120FA7"/>
    <w:rsid w:val="0014193E"/>
    <w:rsid w:val="00144D1C"/>
    <w:rsid w:val="001579A6"/>
    <w:rsid w:val="00160E49"/>
    <w:rsid w:val="0017074A"/>
    <w:rsid w:val="00180630"/>
    <w:rsid w:val="00180C0E"/>
    <w:rsid w:val="00186354"/>
    <w:rsid w:val="00191F1C"/>
    <w:rsid w:val="00192690"/>
    <w:rsid w:val="001941D9"/>
    <w:rsid w:val="001A1FE3"/>
    <w:rsid w:val="001A48FE"/>
    <w:rsid w:val="001A6A0E"/>
    <w:rsid w:val="001A711A"/>
    <w:rsid w:val="001B6B59"/>
    <w:rsid w:val="001D13F6"/>
    <w:rsid w:val="001D2DDF"/>
    <w:rsid w:val="001E09E7"/>
    <w:rsid w:val="001E10DB"/>
    <w:rsid w:val="001E1BE3"/>
    <w:rsid w:val="001E3E33"/>
    <w:rsid w:val="001E74A6"/>
    <w:rsid w:val="001F7358"/>
    <w:rsid w:val="001F768D"/>
    <w:rsid w:val="002004FD"/>
    <w:rsid w:val="00206FB3"/>
    <w:rsid w:val="00210047"/>
    <w:rsid w:val="00213303"/>
    <w:rsid w:val="00223652"/>
    <w:rsid w:val="00231968"/>
    <w:rsid w:val="00231E64"/>
    <w:rsid w:val="00232AC4"/>
    <w:rsid w:val="00233B57"/>
    <w:rsid w:val="0024059F"/>
    <w:rsid w:val="00247837"/>
    <w:rsid w:val="00253316"/>
    <w:rsid w:val="002627A9"/>
    <w:rsid w:val="00262B91"/>
    <w:rsid w:val="00265D02"/>
    <w:rsid w:val="002665B7"/>
    <w:rsid w:val="00267C24"/>
    <w:rsid w:val="002807EE"/>
    <w:rsid w:val="00282F86"/>
    <w:rsid w:val="002833C4"/>
    <w:rsid w:val="00283A5C"/>
    <w:rsid w:val="0028434E"/>
    <w:rsid w:val="002A340C"/>
    <w:rsid w:val="002B3608"/>
    <w:rsid w:val="002D397C"/>
    <w:rsid w:val="002D421C"/>
    <w:rsid w:val="002D439B"/>
    <w:rsid w:val="002E2802"/>
    <w:rsid w:val="002E32A3"/>
    <w:rsid w:val="002E3DE3"/>
    <w:rsid w:val="002E5E8F"/>
    <w:rsid w:val="002E6001"/>
    <w:rsid w:val="002F0864"/>
    <w:rsid w:val="002F73B1"/>
    <w:rsid w:val="0030114A"/>
    <w:rsid w:val="00302AAE"/>
    <w:rsid w:val="003056A4"/>
    <w:rsid w:val="003068BC"/>
    <w:rsid w:val="0032132B"/>
    <w:rsid w:val="00325859"/>
    <w:rsid w:val="00327754"/>
    <w:rsid w:val="0033141D"/>
    <w:rsid w:val="00332ED3"/>
    <w:rsid w:val="00333848"/>
    <w:rsid w:val="00341137"/>
    <w:rsid w:val="003440F4"/>
    <w:rsid w:val="003444FF"/>
    <w:rsid w:val="00353404"/>
    <w:rsid w:val="00355B62"/>
    <w:rsid w:val="00356D55"/>
    <w:rsid w:val="003571DF"/>
    <w:rsid w:val="0036054D"/>
    <w:rsid w:val="00364A38"/>
    <w:rsid w:val="00367004"/>
    <w:rsid w:val="0038188F"/>
    <w:rsid w:val="003978D8"/>
    <w:rsid w:val="003A1F97"/>
    <w:rsid w:val="003A6F57"/>
    <w:rsid w:val="003B0AC1"/>
    <w:rsid w:val="003B2684"/>
    <w:rsid w:val="003B3A5C"/>
    <w:rsid w:val="003B42CA"/>
    <w:rsid w:val="003B60EA"/>
    <w:rsid w:val="003C5EF4"/>
    <w:rsid w:val="003E0953"/>
    <w:rsid w:val="003E4646"/>
    <w:rsid w:val="003F0261"/>
    <w:rsid w:val="003F342E"/>
    <w:rsid w:val="00404BC0"/>
    <w:rsid w:val="00407218"/>
    <w:rsid w:val="00431198"/>
    <w:rsid w:val="004323AB"/>
    <w:rsid w:val="00443FD4"/>
    <w:rsid w:val="00444F9D"/>
    <w:rsid w:val="00445091"/>
    <w:rsid w:val="00445700"/>
    <w:rsid w:val="0045054F"/>
    <w:rsid w:val="00450F59"/>
    <w:rsid w:val="00453DFC"/>
    <w:rsid w:val="00475D97"/>
    <w:rsid w:val="004841DD"/>
    <w:rsid w:val="0048605B"/>
    <w:rsid w:val="00487673"/>
    <w:rsid w:val="00494818"/>
    <w:rsid w:val="004A27C1"/>
    <w:rsid w:val="004A41B7"/>
    <w:rsid w:val="004A7C73"/>
    <w:rsid w:val="004B0F6B"/>
    <w:rsid w:val="004B4513"/>
    <w:rsid w:val="004C07F8"/>
    <w:rsid w:val="004C5675"/>
    <w:rsid w:val="004E0DB6"/>
    <w:rsid w:val="004E3ECA"/>
    <w:rsid w:val="004E5486"/>
    <w:rsid w:val="004F62FF"/>
    <w:rsid w:val="005012D1"/>
    <w:rsid w:val="00521526"/>
    <w:rsid w:val="005260FD"/>
    <w:rsid w:val="0053642B"/>
    <w:rsid w:val="0054604D"/>
    <w:rsid w:val="00552158"/>
    <w:rsid w:val="00561ED2"/>
    <w:rsid w:val="00567E33"/>
    <w:rsid w:val="005719B9"/>
    <w:rsid w:val="005854D1"/>
    <w:rsid w:val="00590DFC"/>
    <w:rsid w:val="00596498"/>
    <w:rsid w:val="005A46F7"/>
    <w:rsid w:val="005A7128"/>
    <w:rsid w:val="005A76AA"/>
    <w:rsid w:val="005B0001"/>
    <w:rsid w:val="005B6E7A"/>
    <w:rsid w:val="005C1906"/>
    <w:rsid w:val="005C1F9C"/>
    <w:rsid w:val="005C20D6"/>
    <w:rsid w:val="005C3305"/>
    <w:rsid w:val="005C3583"/>
    <w:rsid w:val="005C379C"/>
    <w:rsid w:val="005D1B90"/>
    <w:rsid w:val="005D68BB"/>
    <w:rsid w:val="005E4F63"/>
    <w:rsid w:val="005F27C4"/>
    <w:rsid w:val="005F3DF9"/>
    <w:rsid w:val="005F586B"/>
    <w:rsid w:val="005F5F61"/>
    <w:rsid w:val="006031FC"/>
    <w:rsid w:val="00606D03"/>
    <w:rsid w:val="00606F3D"/>
    <w:rsid w:val="00606F71"/>
    <w:rsid w:val="00610273"/>
    <w:rsid w:val="00616FE7"/>
    <w:rsid w:val="006178C1"/>
    <w:rsid w:val="00622EB2"/>
    <w:rsid w:val="006303EC"/>
    <w:rsid w:val="00630B5B"/>
    <w:rsid w:val="00650331"/>
    <w:rsid w:val="00652C1E"/>
    <w:rsid w:val="00652EC2"/>
    <w:rsid w:val="006650B7"/>
    <w:rsid w:val="006724A4"/>
    <w:rsid w:val="0067469F"/>
    <w:rsid w:val="0067621F"/>
    <w:rsid w:val="00680EB0"/>
    <w:rsid w:val="006877BE"/>
    <w:rsid w:val="00692268"/>
    <w:rsid w:val="00692A89"/>
    <w:rsid w:val="00695D7F"/>
    <w:rsid w:val="006A06F0"/>
    <w:rsid w:val="006A1376"/>
    <w:rsid w:val="006A4B8E"/>
    <w:rsid w:val="006A6BE5"/>
    <w:rsid w:val="006B2F2E"/>
    <w:rsid w:val="006B5C43"/>
    <w:rsid w:val="006B5DBC"/>
    <w:rsid w:val="006B6902"/>
    <w:rsid w:val="006E2C9D"/>
    <w:rsid w:val="006F4A15"/>
    <w:rsid w:val="006F4A83"/>
    <w:rsid w:val="006F5F84"/>
    <w:rsid w:val="006F7AC7"/>
    <w:rsid w:val="006F7F16"/>
    <w:rsid w:val="0071785A"/>
    <w:rsid w:val="00722886"/>
    <w:rsid w:val="007401CB"/>
    <w:rsid w:val="0074610F"/>
    <w:rsid w:val="00754436"/>
    <w:rsid w:val="00763AA6"/>
    <w:rsid w:val="00775E0B"/>
    <w:rsid w:val="00782A20"/>
    <w:rsid w:val="00794C2D"/>
    <w:rsid w:val="00795E02"/>
    <w:rsid w:val="0079774E"/>
    <w:rsid w:val="0079781E"/>
    <w:rsid w:val="007A0BFB"/>
    <w:rsid w:val="007A4BF1"/>
    <w:rsid w:val="007B3B6B"/>
    <w:rsid w:val="007B58F8"/>
    <w:rsid w:val="007D0AB2"/>
    <w:rsid w:val="007D11CE"/>
    <w:rsid w:val="007D3969"/>
    <w:rsid w:val="007E00FE"/>
    <w:rsid w:val="007E05F8"/>
    <w:rsid w:val="007E4627"/>
    <w:rsid w:val="007F3CEC"/>
    <w:rsid w:val="0080464C"/>
    <w:rsid w:val="0080619C"/>
    <w:rsid w:val="008076B5"/>
    <w:rsid w:val="0081057A"/>
    <w:rsid w:val="008110E6"/>
    <w:rsid w:val="0082442E"/>
    <w:rsid w:val="00832731"/>
    <w:rsid w:val="00832B4C"/>
    <w:rsid w:val="008375DD"/>
    <w:rsid w:val="0084230C"/>
    <w:rsid w:val="0084453A"/>
    <w:rsid w:val="00846559"/>
    <w:rsid w:val="00865641"/>
    <w:rsid w:val="00865BF6"/>
    <w:rsid w:val="00865ED0"/>
    <w:rsid w:val="00866448"/>
    <w:rsid w:val="00872731"/>
    <w:rsid w:val="00876D38"/>
    <w:rsid w:val="00877D64"/>
    <w:rsid w:val="00880FEA"/>
    <w:rsid w:val="00891E77"/>
    <w:rsid w:val="008924EC"/>
    <w:rsid w:val="008A0482"/>
    <w:rsid w:val="008A271E"/>
    <w:rsid w:val="008A7CF1"/>
    <w:rsid w:val="008B6C71"/>
    <w:rsid w:val="008C3138"/>
    <w:rsid w:val="008C4265"/>
    <w:rsid w:val="008D15C6"/>
    <w:rsid w:val="008E025B"/>
    <w:rsid w:val="008E7364"/>
    <w:rsid w:val="008F6EB9"/>
    <w:rsid w:val="008F74A8"/>
    <w:rsid w:val="008F7B61"/>
    <w:rsid w:val="008F7C5B"/>
    <w:rsid w:val="00905CD6"/>
    <w:rsid w:val="0090749B"/>
    <w:rsid w:val="00915254"/>
    <w:rsid w:val="00915608"/>
    <w:rsid w:val="00917609"/>
    <w:rsid w:val="0092244D"/>
    <w:rsid w:val="00930B42"/>
    <w:rsid w:val="0093387A"/>
    <w:rsid w:val="009517D0"/>
    <w:rsid w:val="0095526D"/>
    <w:rsid w:val="009556F0"/>
    <w:rsid w:val="00965A23"/>
    <w:rsid w:val="0097364B"/>
    <w:rsid w:val="00975255"/>
    <w:rsid w:val="00980CAF"/>
    <w:rsid w:val="00994AD6"/>
    <w:rsid w:val="009957F2"/>
    <w:rsid w:val="009966B7"/>
    <w:rsid w:val="0099703F"/>
    <w:rsid w:val="009A1B33"/>
    <w:rsid w:val="009A28B4"/>
    <w:rsid w:val="009A32F7"/>
    <w:rsid w:val="009A343C"/>
    <w:rsid w:val="009C37E8"/>
    <w:rsid w:val="009C3E42"/>
    <w:rsid w:val="009C6FB3"/>
    <w:rsid w:val="009C70ED"/>
    <w:rsid w:val="009D03EE"/>
    <w:rsid w:val="009D0A0F"/>
    <w:rsid w:val="009D74EC"/>
    <w:rsid w:val="009E2570"/>
    <w:rsid w:val="009E3C26"/>
    <w:rsid w:val="009F3EB9"/>
    <w:rsid w:val="00A00F58"/>
    <w:rsid w:val="00A03246"/>
    <w:rsid w:val="00A04E93"/>
    <w:rsid w:val="00A05113"/>
    <w:rsid w:val="00A0736F"/>
    <w:rsid w:val="00A10CCD"/>
    <w:rsid w:val="00A11272"/>
    <w:rsid w:val="00A12618"/>
    <w:rsid w:val="00A1451E"/>
    <w:rsid w:val="00A14640"/>
    <w:rsid w:val="00A15468"/>
    <w:rsid w:val="00A16B9D"/>
    <w:rsid w:val="00A16E56"/>
    <w:rsid w:val="00A17555"/>
    <w:rsid w:val="00A17B8F"/>
    <w:rsid w:val="00A20963"/>
    <w:rsid w:val="00A22593"/>
    <w:rsid w:val="00A24074"/>
    <w:rsid w:val="00A24883"/>
    <w:rsid w:val="00A24BA6"/>
    <w:rsid w:val="00A25730"/>
    <w:rsid w:val="00A300ED"/>
    <w:rsid w:val="00A33367"/>
    <w:rsid w:val="00A45D4D"/>
    <w:rsid w:val="00A56193"/>
    <w:rsid w:val="00A56625"/>
    <w:rsid w:val="00A56F7D"/>
    <w:rsid w:val="00A5730A"/>
    <w:rsid w:val="00A5770C"/>
    <w:rsid w:val="00A6470E"/>
    <w:rsid w:val="00A65314"/>
    <w:rsid w:val="00A65D8E"/>
    <w:rsid w:val="00A71314"/>
    <w:rsid w:val="00A752FF"/>
    <w:rsid w:val="00A8125A"/>
    <w:rsid w:val="00A829D3"/>
    <w:rsid w:val="00A836D1"/>
    <w:rsid w:val="00A93E8A"/>
    <w:rsid w:val="00A942A7"/>
    <w:rsid w:val="00AA05C2"/>
    <w:rsid w:val="00AB5630"/>
    <w:rsid w:val="00AC1C3A"/>
    <w:rsid w:val="00AC60B8"/>
    <w:rsid w:val="00AD146B"/>
    <w:rsid w:val="00AD4654"/>
    <w:rsid w:val="00AD64C6"/>
    <w:rsid w:val="00AE1FB8"/>
    <w:rsid w:val="00AE3641"/>
    <w:rsid w:val="00AE6F93"/>
    <w:rsid w:val="00AE7BF6"/>
    <w:rsid w:val="00AF2DEE"/>
    <w:rsid w:val="00AF7F5A"/>
    <w:rsid w:val="00B00A0E"/>
    <w:rsid w:val="00B00D32"/>
    <w:rsid w:val="00B03130"/>
    <w:rsid w:val="00B12813"/>
    <w:rsid w:val="00B131CB"/>
    <w:rsid w:val="00B262F3"/>
    <w:rsid w:val="00B373BF"/>
    <w:rsid w:val="00B428D4"/>
    <w:rsid w:val="00B560CD"/>
    <w:rsid w:val="00B62ABB"/>
    <w:rsid w:val="00B6393A"/>
    <w:rsid w:val="00B652EB"/>
    <w:rsid w:val="00B67F00"/>
    <w:rsid w:val="00B94F0B"/>
    <w:rsid w:val="00B9599B"/>
    <w:rsid w:val="00BA7DE2"/>
    <w:rsid w:val="00BB46D9"/>
    <w:rsid w:val="00BC211A"/>
    <w:rsid w:val="00BC524B"/>
    <w:rsid w:val="00BD1ED3"/>
    <w:rsid w:val="00BF1474"/>
    <w:rsid w:val="00BF3DC5"/>
    <w:rsid w:val="00BF4452"/>
    <w:rsid w:val="00C078CC"/>
    <w:rsid w:val="00C122A6"/>
    <w:rsid w:val="00C30465"/>
    <w:rsid w:val="00C30481"/>
    <w:rsid w:val="00C341F0"/>
    <w:rsid w:val="00C34760"/>
    <w:rsid w:val="00C408E6"/>
    <w:rsid w:val="00C42D11"/>
    <w:rsid w:val="00C42EC9"/>
    <w:rsid w:val="00C44216"/>
    <w:rsid w:val="00C44CEA"/>
    <w:rsid w:val="00C5101D"/>
    <w:rsid w:val="00C612C6"/>
    <w:rsid w:val="00C71E33"/>
    <w:rsid w:val="00C874AD"/>
    <w:rsid w:val="00C97AA1"/>
    <w:rsid w:val="00C97B46"/>
    <w:rsid w:val="00CA03BC"/>
    <w:rsid w:val="00CB209A"/>
    <w:rsid w:val="00CB22D8"/>
    <w:rsid w:val="00CB5B35"/>
    <w:rsid w:val="00CB748C"/>
    <w:rsid w:val="00CC07F1"/>
    <w:rsid w:val="00CD3597"/>
    <w:rsid w:val="00CE0C0C"/>
    <w:rsid w:val="00CE39C1"/>
    <w:rsid w:val="00CF3CCE"/>
    <w:rsid w:val="00CF6491"/>
    <w:rsid w:val="00CF7A09"/>
    <w:rsid w:val="00D031F4"/>
    <w:rsid w:val="00D06034"/>
    <w:rsid w:val="00D10250"/>
    <w:rsid w:val="00D12C93"/>
    <w:rsid w:val="00D161D8"/>
    <w:rsid w:val="00D1717E"/>
    <w:rsid w:val="00D17EF2"/>
    <w:rsid w:val="00D218C0"/>
    <w:rsid w:val="00D21D9A"/>
    <w:rsid w:val="00D31281"/>
    <w:rsid w:val="00D423D1"/>
    <w:rsid w:val="00D47A74"/>
    <w:rsid w:val="00D50A6E"/>
    <w:rsid w:val="00D510A3"/>
    <w:rsid w:val="00D62312"/>
    <w:rsid w:val="00D63337"/>
    <w:rsid w:val="00D67193"/>
    <w:rsid w:val="00D70F1A"/>
    <w:rsid w:val="00D71BE1"/>
    <w:rsid w:val="00D73D1A"/>
    <w:rsid w:val="00D87D93"/>
    <w:rsid w:val="00DA2277"/>
    <w:rsid w:val="00DA2F0F"/>
    <w:rsid w:val="00DA3182"/>
    <w:rsid w:val="00DA6661"/>
    <w:rsid w:val="00DA7B87"/>
    <w:rsid w:val="00DB5EEF"/>
    <w:rsid w:val="00DB66C9"/>
    <w:rsid w:val="00DC21B2"/>
    <w:rsid w:val="00DC4B46"/>
    <w:rsid w:val="00DD0F1C"/>
    <w:rsid w:val="00DD2915"/>
    <w:rsid w:val="00DD4928"/>
    <w:rsid w:val="00DD5F78"/>
    <w:rsid w:val="00DE150C"/>
    <w:rsid w:val="00DE1861"/>
    <w:rsid w:val="00DE6CAC"/>
    <w:rsid w:val="00DF78D8"/>
    <w:rsid w:val="00E02670"/>
    <w:rsid w:val="00E0745E"/>
    <w:rsid w:val="00E1307B"/>
    <w:rsid w:val="00E1389C"/>
    <w:rsid w:val="00E138AD"/>
    <w:rsid w:val="00E14077"/>
    <w:rsid w:val="00E15000"/>
    <w:rsid w:val="00E157FF"/>
    <w:rsid w:val="00E22F6A"/>
    <w:rsid w:val="00E25444"/>
    <w:rsid w:val="00E35EBF"/>
    <w:rsid w:val="00E4257E"/>
    <w:rsid w:val="00E4581E"/>
    <w:rsid w:val="00E468C7"/>
    <w:rsid w:val="00E52D7F"/>
    <w:rsid w:val="00E55060"/>
    <w:rsid w:val="00E6235E"/>
    <w:rsid w:val="00E633D3"/>
    <w:rsid w:val="00E63536"/>
    <w:rsid w:val="00E65118"/>
    <w:rsid w:val="00E67568"/>
    <w:rsid w:val="00E67612"/>
    <w:rsid w:val="00E70E82"/>
    <w:rsid w:val="00E8066C"/>
    <w:rsid w:val="00E97056"/>
    <w:rsid w:val="00EA1C39"/>
    <w:rsid w:val="00EA4239"/>
    <w:rsid w:val="00EA4CA0"/>
    <w:rsid w:val="00EA57C4"/>
    <w:rsid w:val="00EA7D19"/>
    <w:rsid w:val="00EB25D0"/>
    <w:rsid w:val="00EB775C"/>
    <w:rsid w:val="00EC1F88"/>
    <w:rsid w:val="00ED02F7"/>
    <w:rsid w:val="00ED089C"/>
    <w:rsid w:val="00ED5BD1"/>
    <w:rsid w:val="00EE2BC8"/>
    <w:rsid w:val="00EE53D0"/>
    <w:rsid w:val="00EE59C7"/>
    <w:rsid w:val="00EF365C"/>
    <w:rsid w:val="00EF720C"/>
    <w:rsid w:val="00EF7800"/>
    <w:rsid w:val="00EF7875"/>
    <w:rsid w:val="00F03DE5"/>
    <w:rsid w:val="00F07497"/>
    <w:rsid w:val="00F17879"/>
    <w:rsid w:val="00F22017"/>
    <w:rsid w:val="00F331A6"/>
    <w:rsid w:val="00F3475A"/>
    <w:rsid w:val="00F372CF"/>
    <w:rsid w:val="00F4057B"/>
    <w:rsid w:val="00F43A47"/>
    <w:rsid w:val="00F50FA2"/>
    <w:rsid w:val="00F53473"/>
    <w:rsid w:val="00F53E41"/>
    <w:rsid w:val="00F556DB"/>
    <w:rsid w:val="00F62F66"/>
    <w:rsid w:val="00F6431E"/>
    <w:rsid w:val="00F66BE4"/>
    <w:rsid w:val="00F675E4"/>
    <w:rsid w:val="00F7303B"/>
    <w:rsid w:val="00F756CC"/>
    <w:rsid w:val="00F91940"/>
    <w:rsid w:val="00F976DB"/>
    <w:rsid w:val="00FB55BC"/>
    <w:rsid w:val="00FC10BE"/>
    <w:rsid w:val="00FC2E02"/>
    <w:rsid w:val="00FD742A"/>
    <w:rsid w:val="00FE3271"/>
    <w:rsid w:val="00FF41D2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wa.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wa.kult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70C8-3025-4D8A-B4BA-ADB6EE46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4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7</cp:revision>
  <cp:lastPrinted>2022-06-27T07:08:00Z</cp:lastPrinted>
  <dcterms:created xsi:type="dcterms:W3CDTF">2023-11-24T12:18:00Z</dcterms:created>
  <dcterms:modified xsi:type="dcterms:W3CDTF">2023-11-28T07:29:00Z</dcterms:modified>
</cp:coreProperties>
</file>